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1A" w:rsidRPr="002C1296" w:rsidRDefault="00E61EAC" w:rsidP="000367B5">
      <w:pPr>
        <w:spacing w:line="276" w:lineRule="auto"/>
        <w:outlineLvl w:val="1"/>
      </w:pPr>
      <w:bookmarkStart w:id="0" w:name="_Toc511547776"/>
      <w:r w:rsidRPr="002C1296">
        <w:tab/>
      </w:r>
      <w:r w:rsidR="001C2AD2" w:rsidRPr="002C1296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-468630</wp:posOffset>
            </wp:positionV>
            <wp:extent cx="2371725" cy="845185"/>
            <wp:effectExtent l="0" t="0" r="9525" b="0"/>
            <wp:wrapNone/>
            <wp:docPr id="1" name="Obraz 1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8" t="-14999" r="-2792" b="-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01A" w:rsidRPr="002C1296" w:rsidRDefault="0000701A" w:rsidP="000367B5">
      <w:pPr>
        <w:spacing w:line="276" w:lineRule="auto"/>
        <w:jc w:val="right"/>
        <w:rPr>
          <w:rFonts w:eastAsia="Times New Roman" w:cs="Arial"/>
          <w:lang w:eastAsia="pl-PL"/>
        </w:rPr>
      </w:pPr>
      <w:r w:rsidRPr="002C1296">
        <w:rPr>
          <w:rFonts w:eastAsia="Times New Roman" w:cs="Arial"/>
          <w:lang w:eastAsia="pl-PL"/>
        </w:rPr>
        <w:t>ZAŁĄCZNIK NR 1 do Zapytania ofertowego</w:t>
      </w:r>
    </w:p>
    <w:p w:rsidR="0000701A" w:rsidRPr="002C1296" w:rsidRDefault="0000701A" w:rsidP="000367B5">
      <w:pPr>
        <w:pStyle w:val="Wydzial"/>
        <w:tabs>
          <w:tab w:val="left" w:pos="4536"/>
        </w:tabs>
        <w:spacing w:line="276" w:lineRule="auto"/>
        <w:jc w:val="both"/>
        <w:rPr>
          <w:rFonts w:ascii="Garamond" w:hAnsi="Garamond" w:cs="Arial"/>
          <w:sz w:val="24"/>
          <w:szCs w:val="24"/>
          <w:lang w:eastAsia="pl-PL"/>
        </w:rPr>
      </w:pPr>
    </w:p>
    <w:p w:rsidR="0000701A" w:rsidRPr="002C1296" w:rsidRDefault="0000701A" w:rsidP="000367B5">
      <w:pPr>
        <w:pStyle w:val="Wydzial"/>
        <w:tabs>
          <w:tab w:val="left" w:pos="4536"/>
        </w:tabs>
        <w:spacing w:line="276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 xml:space="preserve">                              </w:t>
      </w:r>
      <w:r w:rsidR="001C2AD2" w:rsidRPr="002C1296">
        <w:rPr>
          <w:rFonts w:ascii="Garamond" w:hAnsi="Garamond" w:cs="Arial"/>
          <w:sz w:val="24"/>
          <w:szCs w:val="24"/>
          <w:lang w:eastAsia="pl-PL"/>
        </w:rPr>
        <w:t xml:space="preserve">                   </w:t>
      </w:r>
      <w:r w:rsidRPr="002C1296">
        <w:rPr>
          <w:rFonts w:ascii="Garamond" w:hAnsi="Garamond" w:cs="Arial"/>
          <w:sz w:val="24"/>
          <w:szCs w:val="24"/>
          <w:lang w:eastAsia="pl-PL"/>
        </w:rPr>
        <w:t xml:space="preserve">                                                  </w:t>
      </w:r>
    </w:p>
    <w:p w:rsidR="0000701A" w:rsidRPr="002C1296" w:rsidRDefault="0000701A" w:rsidP="000367B5">
      <w:pPr>
        <w:pStyle w:val="Wydzial"/>
        <w:tabs>
          <w:tab w:val="left" w:pos="4536"/>
        </w:tabs>
        <w:spacing w:line="276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>………………………………………………..…………</w:t>
      </w:r>
    </w:p>
    <w:p w:rsidR="0000701A" w:rsidRPr="002C1296" w:rsidRDefault="0000701A" w:rsidP="000367B5">
      <w:pPr>
        <w:pStyle w:val="Wydzial"/>
        <w:tabs>
          <w:tab w:val="left" w:pos="0"/>
        </w:tabs>
        <w:spacing w:line="276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>(pie</w:t>
      </w:r>
      <w:r w:rsidR="001C2AD2" w:rsidRPr="002C1296">
        <w:rPr>
          <w:rFonts w:ascii="Garamond" w:hAnsi="Garamond" w:cs="Arial"/>
          <w:sz w:val="24"/>
          <w:szCs w:val="24"/>
          <w:lang w:eastAsia="pl-PL"/>
        </w:rPr>
        <w:t>czątka wykonawcy, nazwa, adres)</w:t>
      </w:r>
    </w:p>
    <w:p w:rsidR="0000701A" w:rsidRPr="002C1296" w:rsidRDefault="0000701A" w:rsidP="000367B5">
      <w:pPr>
        <w:pStyle w:val="Wydzial"/>
        <w:tabs>
          <w:tab w:val="left" w:pos="4536"/>
        </w:tabs>
        <w:spacing w:line="276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>tel. …………………… fax ……</w:t>
      </w:r>
      <w:r w:rsidR="001C2AD2" w:rsidRPr="002C1296">
        <w:rPr>
          <w:rFonts w:ascii="Garamond" w:hAnsi="Garamond" w:cs="Arial"/>
          <w:sz w:val="24"/>
          <w:szCs w:val="24"/>
          <w:lang w:eastAsia="pl-PL"/>
        </w:rPr>
        <w:t>……</w:t>
      </w:r>
      <w:r w:rsidRPr="002C1296">
        <w:rPr>
          <w:rFonts w:ascii="Garamond" w:hAnsi="Garamond" w:cs="Arial"/>
          <w:sz w:val="24"/>
          <w:szCs w:val="24"/>
          <w:lang w:eastAsia="pl-PL"/>
        </w:rPr>
        <w:t>…………………..</w:t>
      </w:r>
    </w:p>
    <w:p w:rsidR="0000701A" w:rsidRPr="002C1296" w:rsidRDefault="0000701A" w:rsidP="000367B5">
      <w:pPr>
        <w:pStyle w:val="Wydzial"/>
        <w:tabs>
          <w:tab w:val="left" w:pos="4536"/>
        </w:tabs>
        <w:spacing w:line="276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>NIP: ……………………………………</w:t>
      </w:r>
      <w:r w:rsidR="001C2AD2" w:rsidRPr="002C1296">
        <w:rPr>
          <w:rFonts w:ascii="Garamond" w:hAnsi="Garamond" w:cs="Arial"/>
          <w:sz w:val="24"/>
          <w:szCs w:val="24"/>
          <w:lang w:eastAsia="pl-PL"/>
        </w:rPr>
        <w:t>..</w:t>
      </w:r>
      <w:r w:rsidRPr="002C1296">
        <w:rPr>
          <w:rFonts w:ascii="Garamond" w:hAnsi="Garamond" w:cs="Arial"/>
          <w:sz w:val="24"/>
          <w:szCs w:val="24"/>
          <w:lang w:eastAsia="pl-PL"/>
        </w:rPr>
        <w:t>………………</w:t>
      </w:r>
    </w:p>
    <w:p w:rsidR="0000701A" w:rsidRPr="002C1296" w:rsidRDefault="0000701A" w:rsidP="000367B5">
      <w:pPr>
        <w:pStyle w:val="Wydzial"/>
        <w:tabs>
          <w:tab w:val="left" w:pos="4536"/>
        </w:tabs>
        <w:spacing w:line="276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>REGON: ………………………………</w:t>
      </w:r>
      <w:r w:rsidR="001C2AD2" w:rsidRPr="002C1296">
        <w:rPr>
          <w:rFonts w:ascii="Garamond" w:hAnsi="Garamond" w:cs="Arial"/>
          <w:sz w:val="24"/>
          <w:szCs w:val="24"/>
          <w:lang w:eastAsia="pl-PL"/>
        </w:rPr>
        <w:t>…</w:t>
      </w:r>
      <w:r w:rsidRPr="002C1296">
        <w:rPr>
          <w:rFonts w:ascii="Garamond" w:hAnsi="Garamond" w:cs="Arial"/>
          <w:sz w:val="24"/>
          <w:szCs w:val="24"/>
          <w:lang w:eastAsia="pl-PL"/>
        </w:rPr>
        <w:t>……………..</w:t>
      </w:r>
    </w:p>
    <w:p w:rsidR="0000701A" w:rsidRPr="002C1296" w:rsidRDefault="0000701A" w:rsidP="000367B5">
      <w:pPr>
        <w:pStyle w:val="Wydzial"/>
        <w:tabs>
          <w:tab w:val="left" w:pos="4536"/>
        </w:tabs>
        <w:spacing w:line="276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>e-mail: ..................................................</w:t>
      </w:r>
    </w:p>
    <w:p w:rsidR="0000701A" w:rsidRPr="002C1296" w:rsidRDefault="0000701A" w:rsidP="000367B5">
      <w:pPr>
        <w:pStyle w:val="Wydzial"/>
        <w:tabs>
          <w:tab w:val="left" w:pos="0"/>
        </w:tabs>
        <w:spacing w:line="276" w:lineRule="auto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ab/>
      </w:r>
      <w:r w:rsidRPr="002C1296">
        <w:rPr>
          <w:rFonts w:ascii="Garamond" w:hAnsi="Garamond" w:cs="Arial"/>
          <w:sz w:val="24"/>
          <w:szCs w:val="24"/>
          <w:lang w:eastAsia="pl-PL"/>
        </w:rPr>
        <w:tab/>
      </w:r>
      <w:r w:rsidRPr="002C1296">
        <w:rPr>
          <w:rFonts w:ascii="Garamond" w:hAnsi="Garamond" w:cs="Arial"/>
          <w:sz w:val="24"/>
          <w:szCs w:val="24"/>
          <w:lang w:eastAsia="pl-PL"/>
        </w:rPr>
        <w:tab/>
      </w:r>
      <w:r w:rsidRPr="002C1296">
        <w:rPr>
          <w:rFonts w:ascii="Garamond" w:hAnsi="Garamond" w:cs="Arial"/>
          <w:sz w:val="24"/>
          <w:szCs w:val="24"/>
          <w:lang w:eastAsia="pl-PL"/>
        </w:rPr>
        <w:tab/>
      </w:r>
      <w:r w:rsidRPr="002C1296">
        <w:rPr>
          <w:rFonts w:ascii="Garamond" w:hAnsi="Garamond" w:cs="Arial"/>
          <w:sz w:val="24"/>
          <w:szCs w:val="24"/>
          <w:lang w:eastAsia="pl-PL"/>
        </w:rPr>
        <w:tab/>
      </w:r>
      <w:r w:rsidRPr="002C1296">
        <w:rPr>
          <w:rFonts w:ascii="Garamond" w:hAnsi="Garamond" w:cs="Arial"/>
          <w:sz w:val="24"/>
          <w:szCs w:val="24"/>
          <w:lang w:eastAsia="pl-PL"/>
        </w:rPr>
        <w:tab/>
        <w:t xml:space="preserve">     Państwowe Gospodarstwo Wodne </w:t>
      </w:r>
    </w:p>
    <w:p w:rsidR="0000701A" w:rsidRPr="002C1296" w:rsidRDefault="0000701A" w:rsidP="000367B5">
      <w:pPr>
        <w:pStyle w:val="Wydzial"/>
        <w:spacing w:line="276" w:lineRule="auto"/>
        <w:ind w:left="4536" w:hanging="4536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ab/>
        <w:t xml:space="preserve">Wody Polskie 00-844 Warszawa, </w:t>
      </w:r>
    </w:p>
    <w:p w:rsidR="0000701A" w:rsidRPr="002C1296" w:rsidRDefault="0000701A" w:rsidP="000367B5">
      <w:pPr>
        <w:pStyle w:val="Wydzial"/>
        <w:spacing w:line="276" w:lineRule="auto"/>
        <w:ind w:left="4536"/>
        <w:jc w:val="both"/>
        <w:rPr>
          <w:rFonts w:ascii="Garamond" w:hAnsi="Garamond" w:cs="Arial"/>
          <w:b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>ul. Grzybowska 80/82</w:t>
      </w:r>
      <w:r w:rsidRPr="002C1296">
        <w:rPr>
          <w:rFonts w:ascii="Garamond" w:hAnsi="Garamond" w:cs="Arial"/>
          <w:b/>
        </w:rPr>
        <w:t xml:space="preserve"> </w:t>
      </w:r>
    </w:p>
    <w:p w:rsidR="0000701A" w:rsidRPr="002C1296" w:rsidRDefault="0000701A" w:rsidP="000367B5">
      <w:pPr>
        <w:pStyle w:val="Wydzial"/>
        <w:spacing w:line="276" w:lineRule="auto"/>
        <w:ind w:left="4536"/>
        <w:jc w:val="both"/>
        <w:rPr>
          <w:rFonts w:ascii="Garamond" w:hAnsi="Garamond" w:cs="Arial"/>
          <w:b/>
          <w:sz w:val="24"/>
          <w:szCs w:val="24"/>
        </w:rPr>
      </w:pPr>
      <w:r w:rsidRPr="002C1296">
        <w:rPr>
          <w:rFonts w:ascii="Garamond" w:hAnsi="Garamond" w:cs="Arial"/>
          <w:b/>
          <w:sz w:val="24"/>
          <w:szCs w:val="24"/>
        </w:rPr>
        <w:t xml:space="preserve">Regionalny Zarząd Gospodarki Wodnej </w:t>
      </w:r>
      <w:r w:rsidR="001C2AD2" w:rsidRPr="002C1296">
        <w:rPr>
          <w:rFonts w:ascii="Garamond" w:hAnsi="Garamond" w:cs="Arial"/>
          <w:b/>
          <w:sz w:val="24"/>
          <w:szCs w:val="24"/>
        </w:rPr>
        <w:br/>
      </w:r>
      <w:r w:rsidRPr="002C1296">
        <w:rPr>
          <w:rFonts w:ascii="Garamond" w:hAnsi="Garamond" w:cs="Arial"/>
          <w:b/>
          <w:sz w:val="24"/>
          <w:szCs w:val="24"/>
        </w:rPr>
        <w:t xml:space="preserve">w Gdańsku </w:t>
      </w:r>
    </w:p>
    <w:p w:rsidR="0000701A" w:rsidRPr="002C1296" w:rsidRDefault="0000701A" w:rsidP="000367B5">
      <w:pPr>
        <w:pStyle w:val="Wydzial"/>
        <w:spacing w:line="276" w:lineRule="auto"/>
        <w:ind w:left="4536"/>
        <w:jc w:val="both"/>
        <w:rPr>
          <w:rFonts w:ascii="Garamond" w:hAnsi="Garamond" w:cs="Arial"/>
          <w:b/>
          <w:sz w:val="24"/>
          <w:szCs w:val="24"/>
        </w:rPr>
      </w:pPr>
      <w:r w:rsidRPr="002C1296">
        <w:rPr>
          <w:rFonts w:ascii="Garamond" w:hAnsi="Garamond" w:cs="Arial"/>
          <w:b/>
          <w:sz w:val="24"/>
          <w:szCs w:val="24"/>
        </w:rPr>
        <w:t xml:space="preserve">ul. ks. Franciszka Rogaczewskiego 9/19, </w:t>
      </w:r>
    </w:p>
    <w:p w:rsidR="0000701A" w:rsidRPr="002C1296" w:rsidRDefault="0000701A" w:rsidP="000367B5">
      <w:pPr>
        <w:pStyle w:val="Wydzial"/>
        <w:spacing w:line="276" w:lineRule="auto"/>
        <w:ind w:left="4536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b/>
          <w:sz w:val="24"/>
          <w:szCs w:val="24"/>
        </w:rPr>
        <w:t>80-804 Gdańsk</w:t>
      </w:r>
    </w:p>
    <w:p w:rsidR="0000701A" w:rsidRPr="002C1296" w:rsidRDefault="0000701A" w:rsidP="000367B5">
      <w:pPr>
        <w:pStyle w:val="Wydzial"/>
        <w:tabs>
          <w:tab w:val="left" w:pos="0"/>
        </w:tabs>
        <w:spacing w:line="276" w:lineRule="auto"/>
        <w:ind w:firstLine="709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ab/>
      </w:r>
      <w:r w:rsidRPr="002C1296">
        <w:rPr>
          <w:rFonts w:ascii="Garamond" w:hAnsi="Garamond" w:cs="Arial"/>
          <w:sz w:val="24"/>
          <w:szCs w:val="24"/>
          <w:lang w:eastAsia="pl-PL"/>
        </w:rPr>
        <w:tab/>
      </w:r>
      <w:r w:rsidRPr="002C1296">
        <w:rPr>
          <w:rFonts w:ascii="Garamond" w:hAnsi="Garamond" w:cs="Arial"/>
          <w:sz w:val="24"/>
          <w:szCs w:val="24"/>
          <w:lang w:eastAsia="pl-PL"/>
        </w:rPr>
        <w:tab/>
      </w:r>
      <w:r w:rsidRPr="002C1296">
        <w:rPr>
          <w:rFonts w:ascii="Garamond" w:hAnsi="Garamond" w:cs="Arial"/>
          <w:sz w:val="24"/>
          <w:szCs w:val="24"/>
          <w:lang w:eastAsia="pl-PL"/>
        </w:rPr>
        <w:tab/>
      </w:r>
      <w:r w:rsidRPr="002C1296">
        <w:rPr>
          <w:rFonts w:ascii="Garamond" w:hAnsi="Garamond" w:cs="Arial"/>
          <w:sz w:val="24"/>
          <w:szCs w:val="24"/>
          <w:lang w:eastAsia="pl-PL"/>
        </w:rPr>
        <w:tab/>
      </w:r>
      <w:r w:rsidRPr="002C1296">
        <w:rPr>
          <w:rFonts w:ascii="Garamond" w:hAnsi="Garamond" w:cs="Arial"/>
          <w:sz w:val="24"/>
          <w:szCs w:val="24"/>
          <w:lang w:eastAsia="pl-PL"/>
        </w:rPr>
        <w:tab/>
      </w:r>
    </w:p>
    <w:p w:rsidR="0000701A" w:rsidRPr="002C1296" w:rsidRDefault="0000701A" w:rsidP="000367B5">
      <w:pPr>
        <w:pStyle w:val="Wydzial"/>
        <w:tabs>
          <w:tab w:val="left" w:pos="0"/>
        </w:tabs>
        <w:spacing w:line="276" w:lineRule="auto"/>
        <w:ind w:firstLine="709"/>
        <w:jc w:val="both"/>
        <w:rPr>
          <w:rFonts w:ascii="Garamond" w:hAnsi="Garamond" w:cs="Arial"/>
          <w:b/>
          <w:sz w:val="24"/>
          <w:szCs w:val="24"/>
          <w:lang w:eastAsia="pl-PL"/>
        </w:rPr>
      </w:pPr>
      <w:r w:rsidRPr="002C1296">
        <w:rPr>
          <w:rFonts w:ascii="Garamond" w:hAnsi="Garamond" w:cs="Arial"/>
          <w:b/>
          <w:sz w:val="24"/>
          <w:szCs w:val="24"/>
          <w:lang w:eastAsia="pl-PL"/>
        </w:rPr>
        <w:t xml:space="preserve">                                                FORMULARZ OFERTY</w:t>
      </w:r>
    </w:p>
    <w:p w:rsidR="0000701A" w:rsidRPr="002C1296" w:rsidRDefault="0000701A" w:rsidP="000367B5">
      <w:pPr>
        <w:pStyle w:val="Wydzial"/>
        <w:tabs>
          <w:tab w:val="left" w:pos="0"/>
        </w:tabs>
        <w:spacing w:line="276" w:lineRule="auto"/>
        <w:ind w:firstLine="709"/>
        <w:jc w:val="center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>Postępowanie o wartości nieprzekraczającej równowartości 30 000 euro</w:t>
      </w:r>
    </w:p>
    <w:p w:rsidR="0000701A" w:rsidRPr="002C1296" w:rsidRDefault="0000701A" w:rsidP="000367B5">
      <w:pPr>
        <w:pStyle w:val="Wydzial"/>
        <w:tabs>
          <w:tab w:val="left" w:pos="0"/>
        </w:tabs>
        <w:spacing w:line="276" w:lineRule="auto"/>
        <w:ind w:firstLine="709"/>
        <w:jc w:val="center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>zgodnie z art.4 ust.8 ustawy z dnia 29 stycznia 2004r. Prawo zamówień publicznych (</w:t>
      </w:r>
      <w:proofErr w:type="spellStart"/>
      <w:r w:rsidRPr="002C1296">
        <w:rPr>
          <w:rFonts w:ascii="Garamond" w:hAnsi="Garamond" w:cs="Arial"/>
          <w:sz w:val="24"/>
          <w:szCs w:val="24"/>
          <w:lang w:eastAsia="pl-PL"/>
        </w:rPr>
        <w:t>t.j</w:t>
      </w:r>
      <w:proofErr w:type="spellEnd"/>
      <w:r w:rsidRPr="002C1296">
        <w:rPr>
          <w:rFonts w:ascii="Garamond" w:hAnsi="Garamond" w:cs="Arial"/>
          <w:sz w:val="24"/>
          <w:szCs w:val="24"/>
          <w:lang w:eastAsia="pl-PL"/>
        </w:rPr>
        <w:t>. Dz. U. z 2019r., poz. 1843 ze zm.) ustawy nie stosuje się.</w:t>
      </w:r>
    </w:p>
    <w:p w:rsidR="0000701A" w:rsidRPr="002C1296" w:rsidRDefault="0000701A" w:rsidP="000367B5">
      <w:pPr>
        <w:pStyle w:val="Wydzial"/>
        <w:tabs>
          <w:tab w:val="left" w:pos="0"/>
        </w:tabs>
        <w:spacing w:line="276" w:lineRule="auto"/>
        <w:ind w:firstLine="709"/>
        <w:jc w:val="center"/>
        <w:rPr>
          <w:rFonts w:ascii="Garamond" w:hAnsi="Garamond" w:cs="Arial"/>
          <w:sz w:val="24"/>
          <w:szCs w:val="24"/>
          <w:lang w:eastAsia="pl-PL"/>
        </w:rPr>
      </w:pPr>
    </w:p>
    <w:p w:rsidR="0000701A" w:rsidRPr="002C1296" w:rsidRDefault="0000701A" w:rsidP="000367B5">
      <w:pPr>
        <w:spacing w:line="276" w:lineRule="auto"/>
        <w:contextualSpacing/>
        <w:rPr>
          <w:b/>
          <w:sz w:val="20"/>
          <w:szCs w:val="20"/>
        </w:rPr>
      </w:pPr>
      <w:r w:rsidRPr="002C1296">
        <w:rPr>
          <w:rFonts w:cs="Arial"/>
          <w:lang w:eastAsia="pl-PL"/>
        </w:rPr>
        <w:t xml:space="preserve">Odpowiadając na zapytanie ofertowe dla zadania </w:t>
      </w:r>
      <w:r w:rsidRPr="002C1296">
        <w:rPr>
          <w:rFonts w:cs="Arial"/>
        </w:rPr>
        <w:t>pt.:</w:t>
      </w:r>
      <w:r w:rsidRPr="002C1296">
        <w:rPr>
          <w:b/>
          <w:sz w:val="20"/>
          <w:szCs w:val="20"/>
        </w:rPr>
        <w:t xml:space="preserve"> „</w:t>
      </w:r>
      <w:r w:rsidRPr="002C1296">
        <w:rPr>
          <w:rFonts w:cs="Arial"/>
          <w:b/>
        </w:rPr>
        <w:t>Zakup 20 urządzeń wielofunkcyjnych  dla RZGW w Gdańsku oraz Zarządów Zlewni i podległych im Nadzorów Wodnych.</w:t>
      </w:r>
      <w:r w:rsidRPr="002C1296">
        <w:rPr>
          <w:b/>
          <w:sz w:val="20"/>
          <w:szCs w:val="20"/>
        </w:rPr>
        <w:t>” </w:t>
      </w:r>
    </w:p>
    <w:p w:rsidR="000802C1" w:rsidRPr="002C1296" w:rsidRDefault="000802C1" w:rsidP="000367B5">
      <w:pPr>
        <w:shd w:val="clear" w:color="auto" w:fill="FFFFFF"/>
        <w:tabs>
          <w:tab w:val="left" w:leader="dot" w:pos="1278"/>
        </w:tabs>
        <w:spacing w:line="276" w:lineRule="auto"/>
        <w:ind w:right="547"/>
        <w:jc w:val="center"/>
        <w:rPr>
          <w:rFonts w:cs="Arial"/>
        </w:rPr>
      </w:pPr>
      <w:r w:rsidRPr="002C1296">
        <w:rPr>
          <w:rFonts w:cs="Arial"/>
        </w:rPr>
        <w:t xml:space="preserve">Nr sprawy </w:t>
      </w:r>
      <w:r w:rsidRPr="002C1296">
        <w:t>GD.ROZ.281.134.2020.ZZ.Gd</w:t>
      </w:r>
    </w:p>
    <w:p w:rsidR="0000701A" w:rsidRPr="002C1296" w:rsidRDefault="0000701A" w:rsidP="000367B5">
      <w:pPr>
        <w:pStyle w:val="Wydzial"/>
        <w:tabs>
          <w:tab w:val="left" w:pos="0"/>
        </w:tabs>
        <w:spacing w:line="276" w:lineRule="auto"/>
        <w:ind w:left="360"/>
        <w:jc w:val="both"/>
        <w:rPr>
          <w:rFonts w:ascii="Garamond" w:hAnsi="Garamond"/>
          <w:sz w:val="12"/>
          <w:szCs w:val="12"/>
        </w:rPr>
      </w:pPr>
    </w:p>
    <w:p w:rsidR="0000701A" w:rsidRPr="002C1296" w:rsidRDefault="0000701A" w:rsidP="00EA49DF">
      <w:pPr>
        <w:pStyle w:val="Wydzial"/>
        <w:numPr>
          <w:ilvl w:val="0"/>
          <w:numId w:val="10"/>
        </w:numPr>
        <w:tabs>
          <w:tab w:val="left" w:pos="0"/>
        </w:tabs>
        <w:spacing w:line="276" w:lineRule="auto"/>
        <w:ind w:left="426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 xml:space="preserve">Oferuję wykonanie przedmiotu zamówienia, zgodnie z wymogami opisu przedmiotu zamówienia, za kwotę w wysokości: </w:t>
      </w:r>
    </w:p>
    <w:p w:rsidR="0000701A" w:rsidRPr="002C1296" w:rsidRDefault="0000701A" w:rsidP="000367B5">
      <w:pPr>
        <w:pStyle w:val="Wydzial"/>
        <w:tabs>
          <w:tab w:val="left" w:pos="0"/>
        </w:tabs>
        <w:spacing w:line="276" w:lineRule="auto"/>
        <w:ind w:left="426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 xml:space="preserve">netto .................................................................zł, </w:t>
      </w:r>
    </w:p>
    <w:p w:rsidR="0000701A" w:rsidRPr="002C1296" w:rsidRDefault="0000701A" w:rsidP="000367B5">
      <w:pPr>
        <w:pStyle w:val="Wydzial"/>
        <w:tabs>
          <w:tab w:val="left" w:pos="0"/>
        </w:tabs>
        <w:spacing w:line="276" w:lineRule="auto"/>
        <w:ind w:left="426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 xml:space="preserve">podatek VAT ......%, </w:t>
      </w:r>
    </w:p>
    <w:p w:rsidR="0000701A" w:rsidRPr="002C1296" w:rsidRDefault="0000701A" w:rsidP="000367B5">
      <w:pPr>
        <w:pStyle w:val="Wydzial"/>
        <w:tabs>
          <w:tab w:val="left" w:pos="0"/>
        </w:tabs>
        <w:spacing w:line="276" w:lineRule="auto"/>
        <w:ind w:left="426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>brutto ………..………………………..…zł (słownie:…………………………………….....…………………………………………… ……………………………..................</w:t>
      </w:r>
      <w:bookmarkStart w:id="1" w:name="_GoBack"/>
      <w:bookmarkEnd w:id="1"/>
      <w:r w:rsidRPr="002C1296">
        <w:rPr>
          <w:rFonts w:ascii="Garamond" w:hAnsi="Garamond" w:cs="Arial"/>
          <w:sz w:val="24"/>
          <w:szCs w:val="24"/>
          <w:lang w:eastAsia="pl-PL"/>
        </w:rPr>
        <w:t>...............................................................……..zł …../100).</w:t>
      </w:r>
    </w:p>
    <w:p w:rsidR="0000701A" w:rsidRPr="002C1296" w:rsidRDefault="0000701A" w:rsidP="00EA49DF">
      <w:pPr>
        <w:numPr>
          <w:ilvl w:val="0"/>
          <w:numId w:val="10"/>
        </w:numPr>
        <w:spacing w:line="276" w:lineRule="auto"/>
        <w:ind w:left="426"/>
        <w:rPr>
          <w:rFonts w:eastAsia="Times New Roman" w:cs="Arial"/>
          <w:lang w:eastAsia="pl-PL"/>
        </w:rPr>
      </w:pPr>
      <w:r w:rsidRPr="002C1296">
        <w:rPr>
          <w:rFonts w:eastAsia="Times New Roman" w:cs="Arial"/>
          <w:lang w:eastAsia="pl-PL"/>
        </w:rPr>
        <w:t xml:space="preserve">Cena wskazana w pkt 1 zawiera wszystkie koszty, jakie ponosi Zamawiający na rzecz Wykonawcy w związku z realizacją zamówienia w przypadku wyboru naszej oferty. </w:t>
      </w:r>
    </w:p>
    <w:p w:rsidR="0000701A" w:rsidRPr="002C1296" w:rsidRDefault="0000701A" w:rsidP="00EA49DF">
      <w:pPr>
        <w:pStyle w:val="Wydzial"/>
        <w:numPr>
          <w:ilvl w:val="0"/>
          <w:numId w:val="10"/>
        </w:numPr>
        <w:tabs>
          <w:tab w:val="left" w:pos="0"/>
        </w:tabs>
        <w:spacing w:line="276" w:lineRule="auto"/>
        <w:ind w:left="426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>Zamówienie wykonam zgodnie z warunkami umowy oraz zapytaniem ofertowym.</w:t>
      </w:r>
    </w:p>
    <w:p w:rsidR="0000701A" w:rsidRPr="002C1296" w:rsidRDefault="0000701A" w:rsidP="00EA49DF">
      <w:pPr>
        <w:pStyle w:val="Wydzial"/>
        <w:numPr>
          <w:ilvl w:val="0"/>
          <w:numId w:val="10"/>
        </w:numPr>
        <w:tabs>
          <w:tab w:val="left" w:pos="0"/>
        </w:tabs>
        <w:spacing w:line="276" w:lineRule="auto"/>
        <w:ind w:left="426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>Oświadczam, że zawarte w zapytaniu ofertowym, w tym w opisie przedmiotu zamówienia, warunki umowy akceptuję i zobowiązuje się w przypadku przyjęcia mojej oferty do zawarcia umowy na w/w warunkach, w miejscu i terminie przez Zmawiającego wyznaczonym.</w:t>
      </w:r>
    </w:p>
    <w:p w:rsidR="0000701A" w:rsidRPr="002C1296" w:rsidRDefault="0000701A" w:rsidP="00EA49DF">
      <w:pPr>
        <w:numPr>
          <w:ilvl w:val="0"/>
          <w:numId w:val="10"/>
        </w:numPr>
        <w:spacing w:line="276" w:lineRule="auto"/>
        <w:ind w:left="426"/>
        <w:rPr>
          <w:rFonts w:eastAsia="Times New Roman" w:cs="Arial"/>
          <w:lang w:eastAsia="pl-PL"/>
        </w:rPr>
      </w:pPr>
      <w:r w:rsidRPr="002C1296">
        <w:rPr>
          <w:rFonts w:eastAsia="Times New Roman" w:cs="Arial"/>
          <w:lang w:eastAsia="pl-PL"/>
        </w:rPr>
        <w:t xml:space="preserve">Oferta jest dla Nas wiążąca przez okres 30 dni od daty ustalonej na złożenie oferty. </w:t>
      </w:r>
    </w:p>
    <w:p w:rsidR="0000701A" w:rsidRPr="00E663CD" w:rsidRDefault="0000701A" w:rsidP="00EA49DF">
      <w:pPr>
        <w:pStyle w:val="Wydzial"/>
        <w:numPr>
          <w:ilvl w:val="0"/>
          <w:numId w:val="10"/>
        </w:numPr>
        <w:tabs>
          <w:tab w:val="left" w:pos="0"/>
        </w:tabs>
        <w:spacing w:line="276" w:lineRule="auto"/>
        <w:ind w:left="426"/>
        <w:jc w:val="both"/>
        <w:rPr>
          <w:rFonts w:ascii="Garamond" w:hAnsi="Garamond" w:cs="Arial"/>
          <w:b/>
          <w:color w:val="FF0000"/>
          <w:sz w:val="24"/>
          <w:szCs w:val="24"/>
          <w:lang w:eastAsia="pl-PL"/>
        </w:rPr>
      </w:pPr>
      <w:r w:rsidRPr="00E663CD">
        <w:rPr>
          <w:rFonts w:ascii="Garamond" w:hAnsi="Garamond" w:cs="Arial"/>
          <w:b/>
          <w:color w:val="FF0000"/>
          <w:sz w:val="24"/>
          <w:szCs w:val="24"/>
          <w:lang w:eastAsia="pl-PL"/>
        </w:rPr>
        <w:t xml:space="preserve">Załącznikiem do niniejszego formularza oferty, stanowiącym integralną część oferty jest karta katalogowa oferowanego urządzenia wielofunkcyjnego. </w:t>
      </w:r>
    </w:p>
    <w:p w:rsidR="0000701A" w:rsidRPr="002C1296" w:rsidRDefault="002C1296" w:rsidP="00EA49DF">
      <w:pPr>
        <w:pStyle w:val="Wydzial"/>
        <w:numPr>
          <w:ilvl w:val="0"/>
          <w:numId w:val="10"/>
        </w:numPr>
        <w:tabs>
          <w:tab w:val="left" w:pos="0"/>
        </w:tabs>
        <w:spacing w:line="276" w:lineRule="auto"/>
        <w:ind w:left="426"/>
        <w:jc w:val="both"/>
        <w:rPr>
          <w:rFonts w:ascii="Garamond" w:hAnsi="Garamond" w:cs="Arial"/>
          <w:sz w:val="24"/>
          <w:szCs w:val="24"/>
          <w:lang w:eastAsia="pl-PL"/>
        </w:rPr>
      </w:pPr>
      <w:r>
        <w:rPr>
          <w:rFonts w:ascii="Garamond" w:hAnsi="Garamond" w:cs="Arial"/>
          <w:sz w:val="24"/>
          <w:szCs w:val="24"/>
          <w:lang w:eastAsia="pl-PL"/>
        </w:rPr>
        <w:t>Oferowany przedmiot zamówienia</w:t>
      </w:r>
      <w:r w:rsidR="0000701A" w:rsidRPr="002C1296">
        <w:rPr>
          <w:rFonts w:ascii="Garamond" w:hAnsi="Garamond" w:cs="Arial"/>
          <w:sz w:val="24"/>
          <w:szCs w:val="24"/>
          <w:lang w:eastAsia="pl-PL"/>
        </w:rPr>
        <w:t xml:space="preserve"> jest urządzeniem fabrycznie nowy, rok produkcji ………. (</w:t>
      </w:r>
      <w:r w:rsidR="0000701A" w:rsidRPr="002C1296">
        <w:rPr>
          <w:rFonts w:ascii="Garamond" w:hAnsi="Garamond" w:cs="Arial"/>
          <w:i/>
          <w:sz w:val="24"/>
          <w:szCs w:val="24"/>
          <w:lang w:eastAsia="pl-PL"/>
        </w:rPr>
        <w:t xml:space="preserve">nie starsze niż rok 2019)   </w:t>
      </w:r>
    </w:p>
    <w:p w:rsidR="001C2AD2" w:rsidRPr="002C1296" w:rsidRDefault="001C2AD2" w:rsidP="00EA49DF">
      <w:pPr>
        <w:pStyle w:val="Wydzial"/>
        <w:numPr>
          <w:ilvl w:val="0"/>
          <w:numId w:val="10"/>
        </w:numPr>
        <w:tabs>
          <w:tab w:val="left" w:pos="0"/>
        </w:tabs>
        <w:spacing w:line="276" w:lineRule="auto"/>
        <w:ind w:left="426"/>
        <w:jc w:val="both"/>
        <w:rPr>
          <w:rFonts w:ascii="Garamond" w:hAnsi="Garamond" w:cs="Arial"/>
          <w:b/>
          <w:sz w:val="24"/>
          <w:szCs w:val="24"/>
          <w:lang w:eastAsia="pl-PL"/>
        </w:rPr>
      </w:pPr>
      <w:r w:rsidRPr="002C1296">
        <w:rPr>
          <w:rFonts w:ascii="Garamond" w:hAnsi="Garamond" w:cs="Arial"/>
          <w:b/>
          <w:sz w:val="24"/>
          <w:szCs w:val="24"/>
          <w:lang w:eastAsia="pl-PL"/>
        </w:rPr>
        <w:lastRenderedPageBreak/>
        <w:t xml:space="preserve">Oświadczam, że </w:t>
      </w:r>
      <w:r w:rsidR="001F0262" w:rsidRPr="002C1296">
        <w:rPr>
          <w:rFonts w:ascii="Garamond" w:hAnsi="Garamond" w:cs="Arial"/>
          <w:b/>
          <w:sz w:val="24"/>
          <w:szCs w:val="24"/>
          <w:lang w:eastAsia="pl-PL"/>
        </w:rPr>
        <w:t xml:space="preserve">na oferowany przedmiot zamówienia </w:t>
      </w:r>
      <w:r w:rsidRPr="002C1296">
        <w:rPr>
          <w:rFonts w:ascii="Garamond" w:hAnsi="Garamond" w:cs="Arial"/>
          <w:b/>
          <w:sz w:val="24"/>
          <w:szCs w:val="24"/>
          <w:lang w:eastAsia="pl-PL"/>
        </w:rPr>
        <w:t xml:space="preserve">udzielam gwarancji na </w:t>
      </w:r>
      <w:r w:rsidR="001F0262" w:rsidRPr="002C1296">
        <w:rPr>
          <w:rFonts w:ascii="Garamond" w:hAnsi="Garamond" w:cs="Arial"/>
          <w:b/>
          <w:sz w:val="24"/>
          <w:szCs w:val="24"/>
          <w:lang w:eastAsia="pl-PL"/>
        </w:rPr>
        <w:t>okres 36 miesięcy</w:t>
      </w:r>
      <w:r w:rsidRPr="002C1296">
        <w:rPr>
          <w:rFonts w:ascii="Garamond" w:hAnsi="Garamond" w:cs="Arial"/>
          <w:b/>
          <w:sz w:val="24"/>
          <w:szCs w:val="24"/>
          <w:lang w:eastAsia="pl-PL"/>
        </w:rPr>
        <w:t xml:space="preserve">. Okres gwarancji jest równy okresowi rękojmi.  </w:t>
      </w:r>
    </w:p>
    <w:p w:rsidR="0000701A" w:rsidRPr="002C1296" w:rsidRDefault="0000701A" w:rsidP="00EA49DF">
      <w:pPr>
        <w:pStyle w:val="Wydzial"/>
        <w:numPr>
          <w:ilvl w:val="0"/>
          <w:numId w:val="10"/>
        </w:numPr>
        <w:tabs>
          <w:tab w:val="left" w:pos="0"/>
        </w:tabs>
        <w:spacing w:line="276" w:lineRule="auto"/>
        <w:ind w:left="426"/>
        <w:jc w:val="both"/>
        <w:rPr>
          <w:rFonts w:ascii="Garamond" w:hAnsi="Garamond" w:cs="Arial"/>
          <w:sz w:val="24"/>
          <w:szCs w:val="24"/>
          <w:lang w:eastAsia="pl-PL"/>
        </w:rPr>
      </w:pPr>
      <w:r w:rsidRPr="002C1296">
        <w:rPr>
          <w:rFonts w:ascii="Garamond" w:hAnsi="Garamond" w:cs="Arial"/>
          <w:sz w:val="24"/>
          <w:szCs w:val="24"/>
          <w:lang w:eastAsia="pl-PL"/>
        </w:rPr>
        <w:t xml:space="preserve">Należy wypełnić w przypadku, gdy dane zamówienie podlega przepisom podatkowym w sposób określony w art. 91 ust. 3a </w:t>
      </w:r>
      <w:proofErr w:type="spellStart"/>
      <w:r w:rsidRPr="002C1296">
        <w:rPr>
          <w:rFonts w:ascii="Garamond" w:hAnsi="Garamond" w:cs="Arial"/>
          <w:sz w:val="24"/>
          <w:szCs w:val="24"/>
          <w:lang w:eastAsia="pl-PL"/>
        </w:rPr>
        <w:t>Pzp</w:t>
      </w:r>
      <w:proofErr w:type="spellEnd"/>
      <w:r w:rsidRPr="002C1296">
        <w:rPr>
          <w:rFonts w:ascii="Garamond" w:hAnsi="Garamond" w:cs="Arial"/>
          <w:sz w:val="24"/>
          <w:szCs w:val="24"/>
          <w:lang w:eastAsia="pl-PL"/>
        </w:rPr>
        <w:t>.  Wybór niniejszej oferty:</w:t>
      </w:r>
    </w:p>
    <w:p w:rsidR="0000701A" w:rsidRPr="002C1296" w:rsidRDefault="00143CD2" w:rsidP="000367B5">
      <w:pPr>
        <w:widowControl w:val="0"/>
        <w:tabs>
          <w:tab w:val="left" w:pos="851"/>
        </w:tabs>
        <w:spacing w:line="276" w:lineRule="auto"/>
        <w:ind w:left="851" w:hanging="426"/>
        <w:rPr>
          <w:rFonts w:eastAsia="Times New Roman" w:cs="Arial"/>
          <w:lang w:eastAsia="pl-PL"/>
        </w:rPr>
      </w:pPr>
      <w:r w:rsidRPr="002C1296">
        <w:rPr>
          <w:rFonts w:eastAsia="Times New Roman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0701A" w:rsidRPr="002C1296">
        <w:rPr>
          <w:rFonts w:eastAsia="Times New Roman" w:cs="Arial"/>
          <w:lang w:eastAsia="pl-PL"/>
        </w:rPr>
        <w:instrText xml:space="preserve"> FORMCHECKBOX </w:instrText>
      </w:r>
      <w:r w:rsidR="00CB4600">
        <w:rPr>
          <w:rFonts w:eastAsia="Times New Roman" w:cs="Arial"/>
          <w:lang w:eastAsia="pl-PL"/>
        </w:rPr>
      </w:r>
      <w:r w:rsidR="00CB4600">
        <w:rPr>
          <w:rFonts w:eastAsia="Times New Roman" w:cs="Arial"/>
          <w:lang w:eastAsia="pl-PL"/>
        </w:rPr>
        <w:fldChar w:fldCharType="separate"/>
      </w:r>
      <w:r w:rsidRPr="002C1296">
        <w:rPr>
          <w:rFonts w:eastAsia="Times New Roman" w:cs="Arial"/>
          <w:lang w:eastAsia="pl-PL"/>
        </w:rPr>
        <w:fldChar w:fldCharType="end"/>
      </w:r>
      <w:r w:rsidR="0000701A" w:rsidRPr="002C1296">
        <w:rPr>
          <w:rFonts w:eastAsia="Times New Roman" w:cs="Arial"/>
          <w:lang w:eastAsia="pl-PL"/>
        </w:rPr>
        <w:tab/>
        <w:t>NIE prowadzi do powstania u Zamawiającego obowiązku podatkowego zgodnie z przepisami o podatku od towarów i usług;</w:t>
      </w:r>
    </w:p>
    <w:p w:rsidR="0000701A" w:rsidRPr="002C1296" w:rsidRDefault="00143CD2" w:rsidP="000367B5">
      <w:pPr>
        <w:widowControl w:val="0"/>
        <w:tabs>
          <w:tab w:val="left" w:pos="851"/>
        </w:tabs>
        <w:spacing w:line="276" w:lineRule="auto"/>
        <w:ind w:left="850" w:hanging="425"/>
        <w:rPr>
          <w:rFonts w:eastAsia="Times New Roman" w:cs="Arial"/>
          <w:lang w:eastAsia="pl-PL"/>
        </w:rPr>
      </w:pPr>
      <w:r w:rsidRPr="002C1296">
        <w:rPr>
          <w:rFonts w:eastAsia="Times New Roman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0701A" w:rsidRPr="002C1296">
        <w:rPr>
          <w:rFonts w:eastAsia="Times New Roman" w:cs="Arial"/>
          <w:lang w:eastAsia="pl-PL"/>
        </w:rPr>
        <w:instrText xml:space="preserve"> FORMCHECKBOX </w:instrText>
      </w:r>
      <w:r w:rsidR="00CB4600">
        <w:rPr>
          <w:rFonts w:eastAsia="Times New Roman" w:cs="Arial"/>
          <w:lang w:eastAsia="pl-PL"/>
        </w:rPr>
      </w:r>
      <w:r w:rsidR="00CB4600">
        <w:rPr>
          <w:rFonts w:eastAsia="Times New Roman" w:cs="Arial"/>
          <w:lang w:eastAsia="pl-PL"/>
        </w:rPr>
        <w:fldChar w:fldCharType="separate"/>
      </w:r>
      <w:r w:rsidRPr="002C1296">
        <w:rPr>
          <w:rFonts w:eastAsia="Times New Roman" w:cs="Arial"/>
          <w:lang w:eastAsia="pl-PL"/>
        </w:rPr>
        <w:fldChar w:fldCharType="end"/>
      </w:r>
      <w:r w:rsidR="001C2AD2" w:rsidRPr="002C1296">
        <w:rPr>
          <w:rFonts w:eastAsia="Times New Roman" w:cs="Arial"/>
          <w:lang w:eastAsia="pl-PL"/>
        </w:rPr>
        <w:t xml:space="preserve"> </w:t>
      </w:r>
      <w:r w:rsidR="0000701A" w:rsidRPr="002C1296">
        <w:rPr>
          <w:rFonts w:eastAsia="Times New Roman" w:cs="Arial"/>
          <w:lang w:eastAsia="pl-PL"/>
        </w:rPr>
        <w:t>prowadzi do powstania u Zamawiającego obowiązku podatkowego zgodnie z przepisami o 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385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"/>
        <w:gridCol w:w="3645"/>
        <w:gridCol w:w="3664"/>
      </w:tblGrid>
      <w:tr w:rsidR="002930A4" w:rsidRPr="002C1296" w:rsidTr="002930A4">
        <w:trPr>
          <w:trHeight w:val="658"/>
        </w:trPr>
        <w:tc>
          <w:tcPr>
            <w:tcW w:w="1076" w:type="dxa"/>
            <w:shd w:val="clear" w:color="auto" w:fill="EAF1DD"/>
            <w:vAlign w:val="center"/>
          </w:tcPr>
          <w:p w:rsidR="002930A4" w:rsidRPr="002C1296" w:rsidRDefault="002930A4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2C1296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645" w:type="dxa"/>
            <w:shd w:val="clear" w:color="auto" w:fill="EAF1DD"/>
            <w:vAlign w:val="center"/>
          </w:tcPr>
          <w:p w:rsidR="002930A4" w:rsidRPr="002C1296" w:rsidRDefault="002930A4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2C1296">
              <w:rPr>
                <w:rFonts w:eastAsia="Times New Roman" w:cs="Arial"/>
                <w:lang w:eastAsia="pl-PL"/>
              </w:rPr>
              <w:t>Nazwa (rodzaj)</w:t>
            </w:r>
          </w:p>
        </w:tc>
        <w:tc>
          <w:tcPr>
            <w:tcW w:w="3664" w:type="dxa"/>
            <w:shd w:val="clear" w:color="auto" w:fill="EAF1DD"/>
            <w:vAlign w:val="center"/>
          </w:tcPr>
          <w:p w:rsidR="002930A4" w:rsidRPr="002C1296" w:rsidRDefault="002930A4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2C1296">
              <w:rPr>
                <w:rFonts w:eastAsia="Times New Roman" w:cs="Arial"/>
                <w:lang w:eastAsia="pl-PL"/>
              </w:rPr>
              <w:t>Wartość bez kwoty podatku</w:t>
            </w:r>
          </w:p>
        </w:tc>
      </w:tr>
      <w:tr w:rsidR="002930A4" w:rsidRPr="002C1296" w:rsidTr="002930A4">
        <w:tblPrEx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1076" w:type="dxa"/>
            <w:vAlign w:val="bottom"/>
          </w:tcPr>
          <w:p w:rsidR="002930A4" w:rsidRPr="002C1296" w:rsidRDefault="002930A4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2C1296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645" w:type="dxa"/>
            <w:vAlign w:val="bottom"/>
          </w:tcPr>
          <w:p w:rsidR="002930A4" w:rsidRPr="002C1296" w:rsidRDefault="002930A4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664" w:type="dxa"/>
            <w:vAlign w:val="bottom"/>
          </w:tcPr>
          <w:p w:rsidR="002930A4" w:rsidRPr="002C1296" w:rsidRDefault="002930A4" w:rsidP="000367B5">
            <w:pPr>
              <w:widowControl w:val="0"/>
              <w:spacing w:line="276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930A4" w:rsidRPr="002C1296" w:rsidTr="002930A4">
        <w:tblPrEx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1076" w:type="dxa"/>
            <w:vAlign w:val="bottom"/>
          </w:tcPr>
          <w:p w:rsidR="002930A4" w:rsidRPr="002C1296" w:rsidRDefault="002930A4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2C1296">
              <w:rPr>
                <w:rFonts w:eastAsia="Times New Roman" w:cs="Arial"/>
                <w:lang w:eastAsia="pl-PL"/>
              </w:rPr>
              <w:t>…</w:t>
            </w:r>
          </w:p>
        </w:tc>
        <w:tc>
          <w:tcPr>
            <w:tcW w:w="3645" w:type="dxa"/>
            <w:vAlign w:val="bottom"/>
          </w:tcPr>
          <w:p w:rsidR="002930A4" w:rsidRPr="002C1296" w:rsidRDefault="002930A4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664" w:type="dxa"/>
            <w:vAlign w:val="bottom"/>
          </w:tcPr>
          <w:p w:rsidR="002930A4" w:rsidRPr="002C1296" w:rsidRDefault="002930A4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00701A" w:rsidRPr="002C1296" w:rsidRDefault="0000701A" w:rsidP="000367B5">
      <w:pPr>
        <w:spacing w:line="276" w:lineRule="auto"/>
        <w:ind w:left="720"/>
        <w:rPr>
          <w:sz w:val="22"/>
          <w:szCs w:val="22"/>
        </w:rPr>
      </w:pPr>
    </w:p>
    <w:p w:rsidR="0000701A" w:rsidRPr="002C1296" w:rsidRDefault="0000701A" w:rsidP="00EA49DF">
      <w:pPr>
        <w:numPr>
          <w:ilvl w:val="0"/>
          <w:numId w:val="10"/>
        </w:numPr>
        <w:spacing w:line="276" w:lineRule="auto"/>
        <w:ind w:left="426"/>
        <w:rPr>
          <w:rFonts w:eastAsia="Times New Roman" w:cs="Arial"/>
          <w:lang w:eastAsia="pl-PL"/>
        </w:rPr>
      </w:pPr>
      <w:r w:rsidRPr="002C1296">
        <w:rPr>
          <w:rFonts w:eastAsia="Times New Roman" w:cs="Arial"/>
          <w:lang w:eastAsia="pl-PL"/>
        </w:rPr>
        <w:t>Zamówienie zrealizujemy:</w:t>
      </w:r>
    </w:p>
    <w:p w:rsidR="0000701A" w:rsidRPr="002C1296" w:rsidRDefault="00143CD2" w:rsidP="000367B5">
      <w:pPr>
        <w:widowControl w:val="0"/>
        <w:tabs>
          <w:tab w:val="left" w:pos="851"/>
        </w:tabs>
        <w:spacing w:line="276" w:lineRule="auto"/>
        <w:ind w:left="357"/>
        <w:rPr>
          <w:rFonts w:eastAsia="Times New Roman" w:cs="Arial"/>
          <w:lang w:eastAsia="pl-PL"/>
        </w:rPr>
      </w:pPr>
      <w:r w:rsidRPr="002C1296">
        <w:rPr>
          <w:rFonts w:eastAsia="Times New Roman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0701A" w:rsidRPr="002C1296">
        <w:rPr>
          <w:rFonts w:eastAsia="Times New Roman" w:cs="Arial"/>
          <w:lang w:eastAsia="pl-PL"/>
        </w:rPr>
        <w:instrText xml:space="preserve"> FORMCHECKBOX </w:instrText>
      </w:r>
      <w:r w:rsidR="00CB4600">
        <w:rPr>
          <w:rFonts w:eastAsia="Times New Roman" w:cs="Arial"/>
          <w:lang w:eastAsia="pl-PL"/>
        </w:rPr>
      </w:r>
      <w:r w:rsidR="00CB4600">
        <w:rPr>
          <w:rFonts w:eastAsia="Times New Roman" w:cs="Arial"/>
          <w:lang w:eastAsia="pl-PL"/>
        </w:rPr>
        <w:fldChar w:fldCharType="separate"/>
      </w:r>
      <w:r w:rsidRPr="002C1296">
        <w:rPr>
          <w:rFonts w:eastAsia="Times New Roman" w:cs="Arial"/>
          <w:lang w:eastAsia="pl-PL"/>
        </w:rPr>
        <w:fldChar w:fldCharType="end"/>
      </w:r>
      <w:r w:rsidR="001C2AD2" w:rsidRPr="002C1296">
        <w:rPr>
          <w:rFonts w:eastAsia="Times New Roman"/>
          <w:lang w:eastAsia="pl-PL"/>
        </w:rPr>
        <w:t xml:space="preserve"> </w:t>
      </w:r>
      <w:r w:rsidR="0000701A" w:rsidRPr="002C1296">
        <w:rPr>
          <w:rFonts w:eastAsia="Times New Roman" w:cs="Arial"/>
          <w:lang w:eastAsia="pl-PL"/>
        </w:rPr>
        <w:t>BEZ udziału podwykonawców;</w:t>
      </w:r>
    </w:p>
    <w:p w:rsidR="0000701A" w:rsidRPr="002C1296" w:rsidRDefault="00143CD2" w:rsidP="000367B5">
      <w:pPr>
        <w:widowControl w:val="0"/>
        <w:tabs>
          <w:tab w:val="left" w:pos="851"/>
        </w:tabs>
        <w:spacing w:line="276" w:lineRule="auto"/>
        <w:ind w:left="357"/>
        <w:rPr>
          <w:rFonts w:eastAsia="Times New Roman" w:cs="Arial"/>
          <w:lang w:eastAsia="pl-PL"/>
        </w:rPr>
      </w:pPr>
      <w:r w:rsidRPr="002C1296">
        <w:rPr>
          <w:rFonts w:eastAsia="Times New Roman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0701A" w:rsidRPr="002C1296">
        <w:rPr>
          <w:rFonts w:eastAsia="Times New Roman" w:cs="Arial"/>
          <w:lang w:eastAsia="pl-PL"/>
        </w:rPr>
        <w:instrText xml:space="preserve"> FORMCHECKBOX </w:instrText>
      </w:r>
      <w:r w:rsidR="00CB4600">
        <w:rPr>
          <w:rFonts w:eastAsia="Times New Roman" w:cs="Arial"/>
          <w:lang w:eastAsia="pl-PL"/>
        </w:rPr>
      </w:r>
      <w:r w:rsidR="00CB4600">
        <w:rPr>
          <w:rFonts w:eastAsia="Times New Roman" w:cs="Arial"/>
          <w:lang w:eastAsia="pl-PL"/>
        </w:rPr>
        <w:fldChar w:fldCharType="separate"/>
      </w:r>
      <w:r w:rsidRPr="002C1296">
        <w:rPr>
          <w:rFonts w:eastAsia="Times New Roman" w:cs="Arial"/>
          <w:lang w:eastAsia="pl-PL"/>
        </w:rPr>
        <w:fldChar w:fldCharType="end"/>
      </w:r>
      <w:r w:rsidR="001C2AD2" w:rsidRPr="002C1296">
        <w:rPr>
          <w:rFonts w:eastAsia="Times New Roman" w:cs="Arial"/>
          <w:lang w:eastAsia="pl-PL"/>
        </w:rPr>
        <w:t xml:space="preserve"> </w:t>
      </w:r>
      <w:r w:rsidR="0000701A" w:rsidRPr="002C1296">
        <w:rPr>
          <w:rFonts w:eastAsia="Times New Roman" w:cs="Arial"/>
          <w:lang w:eastAsia="pl-PL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2"/>
        <w:gridCol w:w="3786"/>
      </w:tblGrid>
      <w:tr w:rsidR="0000701A" w:rsidRPr="002C1296" w:rsidTr="000367B5">
        <w:tc>
          <w:tcPr>
            <w:tcW w:w="456" w:type="dxa"/>
            <w:shd w:val="pct12" w:color="auto" w:fill="auto"/>
            <w:vAlign w:val="center"/>
          </w:tcPr>
          <w:p w:rsidR="0000701A" w:rsidRPr="002C1296" w:rsidRDefault="0000701A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2C1296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00701A" w:rsidRPr="002C1296" w:rsidRDefault="0000701A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2C1296">
              <w:rPr>
                <w:rFonts w:eastAsia="Times New Roman" w:cs="Arial"/>
                <w:lang w:eastAsia="pl-PL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00701A" w:rsidRPr="002C1296" w:rsidRDefault="0000701A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2C1296">
              <w:rPr>
                <w:rFonts w:eastAsia="Times New Roman" w:cs="Arial"/>
                <w:lang w:eastAsia="pl-PL"/>
              </w:rPr>
              <w:t>Część zamówienia, której wykonanie zostanie powierzone podwykonawcy</w:t>
            </w:r>
          </w:p>
        </w:tc>
      </w:tr>
      <w:tr w:rsidR="0000701A" w:rsidRPr="002C1296" w:rsidTr="000367B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00701A" w:rsidRPr="002C1296" w:rsidRDefault="0000701A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2C129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:rsidR="0000701A" w:rsidRPr="002C1296" w:rsidRDefault="0000701A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00701A" w:rsidRPr="002C1296" w:rsidRDefault="0000701A" w:rsidP="000367B5">
            <w:pPr>
              <w:widowControl w:val="0"/>
              <w:spacing w:line="276" w:lineRule="auto"/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00701A" w:rsidRPr="002C1296" w:rsidTr="000367B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00701A" w:rsidRPr="002C1296" w:rsidRDefault="0000701A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2C129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:rsidR="0000701A" w:rsidRPr="002C1296" w:rsidRDefault="0000701A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00701A" w:rsidRPr="002C1296" w:rsidRDefault="0000701A" w:rsidP="000367B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</w:tr>
    </w:tbl>
    <w:p w:rsidR="0000701A" w:rsidRPr="002C1296" w:rsidRDefault="0000701A" w:rsidP="000367B5">
      <w:pPr>
        <w:spacing w:line="276" w:lineRule="auto"/>
        <w:ind w:left="360"/>
        <w:rPr>
          <w:sz w:val="22"/>
          <w:szCs w:val="22"/>
        </w:rPr>
      </w:pPr>
    </w:p>
    <w:p w:rsidR="0000701A" w:rsidRPr="002C1296" w:rsidRDefault="0000701A" w:rsidP="00EA49DF">
      <w:pPr>
        <w:numPr>
          <w:ilvl w:val="0"/>
          <w:numId w:val="10"/>
        </w:numPr>
        <w:spacing w:line="276" w:lineRule="auto"/>
        <w:ind w:left="426"/>
        <w:rPr>
          <w:rFonts w:eastAsia="Times New Roman" w:cs="Arial"/>
          <w:lang w:eastAsia="pl-PL"/>
        </w:rPr>
      </w:pPr>
      <w:r w:rsidRPr="002C1296">
        <w:rPr>
          <w:rFonts w:eastAsia="Times New Roman" w:cs="Arial"/>
          <w:lang w:eastAsia="pl-PL"/>
        </w:rPr>
        <w:t>Oświadczam, że wypełniłem/</w:t>
      </w:r>
      <w:proofErr w:type="spellStart"/>
      <w:r w:rsidRPr="002C1296">
        <w:rPr>
          <w:rFonts w:eastAsia="Times New Roman" w:cs="Arial"/>
          <w:lang w:eastAsia="pl-PL"/>
        </w:rPr>
        <w:t>am</w:t>
      </w:r>
      <w:proofErr w:type="spellEnd"/>
      <w:r w:rsidRPr="002C1296">
        <w:rPr>
          <w:rFonts w:eastAsia="Times New Roman" w:cs="Arial"/>
          <w:lang w:eastAsia="pl-PL"/>
        </w:rPr>
        <w:t xml:space="preserve"> obowiązki informacyjne przewidziane w art. 13 lub art. 14 RODO wobec osób fizycznych, od których dane osobowe bezpośrednio lub pośrednio pozyskałem w celu ubiegania się o udzielenie zamówienia publicznego w niniejszym postępowaniu </w:t>
      </w:r>
      <w:r w:rsidRPr="002C1296">
        <w:rPr>
          <w:rFonts w:eastAsia="Times New Roman" w:cs="Arial"/>
          <w:lang w:eastAsia="pl-PL"/>
        </w:rPr>
        <w:br/>
        <w:t xml:space="preserve">[W przypadku gdy wykonawca nie przekazuje danych osobowych innych niż bezpośrednio jego dotyczących lub zachodzi wyłączenie stosowania obowiązku informacyjnego, stosownie </w:t>
      </w:r>
      <w:r w:rsidRPr="002C1296">
        <w:rPr>
          <w:rFonts w:eastAsia="Times New Roman" w:cs="Arial"/>
          <w:lang w:eastAsia="pl-PL"/>
        </w:rPr>
        <w:br/>
        <w:t>do art. 13 ust. 4 lub art. 14 ust. 5 RODO treści oświadczenia wykonawca nie składa – usunięcie treści oświadczenia np. przez jego wykreślenie].</w:t>
      </w:r>
    </w:p>
    <w:p w:rsidR="0000701A" w:rsidRPr="002C1296" w:rsidRDefault="0000701A" w:rsidP="000367B5">
      <w:pPr>
        <w:spacing w:line="276" w:lineRule="auto"/>
        <w:rPr>
          <w:sz w:val="22"/>
          <w:szCs w:val="22"/>
        </w:rPr>
      </w:pPr>
    </w:p>
    <w:p w:rsidR="0000701A" w:rsidRPr="002C1296" w:rsidRDefault="0000701A" w:rsidP="000367B5">
      <w:pPr>
        <w:pStyle w:val="Wydzial"/>
        <w:tabs>
          <w:tab w:val="left" w:pos="0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1C2AD2" w:rsidRPr="002C1296" w:rsidRDefault="0000701A" w:rsidP="000367B5">
      <w:pPr>
        <w:pStyle w:val="Wydzial"/>
        <w:tabs>
          <w:tab w:val="left" w:pos="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2C1296">
        <w:rPr>
          <w:rFonts w:ascii="Garamond" w:hAnsi="Garamond"/>
          <w:sz w:val="22"/>
          <w:szCs w:val="22"/>
        </w:rPr>
        <w:t xml:space="preserve">………………………………………., dnia……………………………………. </w:t>
      </w:r>
    </w:p>
    <w:p w:rsidR="0000701A" w:rsidRPr="002C1296" w:rsidRDefault="001C2AD2" w:rsidP="000367B5">
      <w:pPr>
        <w:pStyle w:val="Wydzial"/>
        <w:tabs>
          <w:tab w:val="left" w:pos="0"/>
        </w:tabs>
        <w:spacing w:line="276" w:lineRule="auto"/>
        <w:rPr>
          <w:rFonts w:ascii="Garamond" w:hAnsi="Garamond"/>
          <w:sz w:val="22"/>
          <w:szCs w:val="22"/>
        </w:rPr>
      </w:pPr>
      <w:r w:rsidRPr="002C1296">
        <w:rPr>
          <w:rFonts w:ascii="Garamond" w:hAnsi="Garamond"/>
          <w:sz w:val="22"/>
          <w:szCs w:val="22"/>
        </w:rPr>
        <w:t xml:space="preserve">Miejscowość </w:t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="0000701A" w:rsidRPr="002C1296">
        <w:rPr>
          <w:rFonts w:ascii="Garamond" w:hAnsi="Garamond"/>
          <w:sz w:val="22"/>
          <w:szCs w:val="22"/>
        </w:rPr>
        <w:tab/>
      </w:r>
      <w:r w:rsidR="0000701A"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  <w:t xml:space="preserve"> ……………………………………………..</w:t>
      </w:r>
    </w:p>
    <w:p w:rsidR="0000701A" w:rsidRPr="002C1296" w:rsidRDefault="0000701A" w:rsidP="000367B5">
      <w:pPr>
        <w:pStyle w:val="Wydzial"/>
        <w:tabs>
          <w:tab w:val="left" w:pos="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2C1296">
        <w:rPr>
          <w:rFonts w:ascii="Garamond" w:hAnsi="Garamond"/>
          <w:sz w:val="12"/>
          <w:szCs w:val="12"/>
        </w:rPr>
        <w:tab/>
      </w:r>
      <w:r w:rsidRPr="002C1296">
        <w:rPr>
          <w:rFonts w:ascii="Garamond" w:hAnsi="Garamond"/>
          <w:sz w:val="12"/>
          <w:szCs w:val="12"/>
        </w:rPr>
        <w:tab/>
      </w:r>
      <w:r w:rsidRPr="002C1296">
        <w:rPr>
          <w:rFonts w:ascii="Garamond" w:hAnsi="Garamond"/>
          <w:sz w:val="12"/>
          <w:szCs w:val="12"/>
        </w:rPr>
        <w:tab/>
      </w:r>
      <w:r w:rsidRPr="002C1296">
        <w:rPr>
          <w:rFonts w:ascii="Garamond" w:hAnsi="Garamond"/>
          <w:sz w:val="12"/>
          <w:szCs w:val="12"/>
        </w:rPr>
        <w:tab/>
      </w:r>
      <w:r w:rsidRPr="002C1296">
        <w:rPr>
          <w:rFonts w:ascii="Garamond" w:hAnsi="Garamond"/>
          <w:sz w:val="12"/>
          <w:szCs w:val="12"/>
        </w:rPr>
        <w:tab/>
      </w:r>
      <w:r w:rsidRPr="002C1296">
        <w:rPr>
          <w:rFonts w:ascii="Garamond" w:hAnsi="Garamond"/>
          <w:sz w:val="12"/>
          <w:szCs w:val="12"/>
        </w:rPr>
        <w:tab/>
      </w:r>
      <w:r w:rsidR="001C2AD2" w:rsidRPr="002C1296">
        <w:rPr>
          <w:rFonts w:ascii="Garamond" w:hAnsi="Garamond"/>
          <w:sz w:val="12"/>
          <w:szCs w:val="12"/>
        </w:rPr>
        <w:tab/>
      </w:r>
      <w:r w:rsidR="001C2AD2" w:rsidRPr="002C1296">
        <w:rPr>
          <w:rFonts w:ascii="Garamond" w:hAnsi="Garamond"/>
          <w:sz w:val="12"/>
          <w:szCs w:val="12"/>
        </w:rPr>
        <w:tab/>
      </w:r>
      <w:r w:rsidR="001C2AD2" w:rsidRPr="002C1296">
        <w:rPr>
          <w:rFonts w:ascii="Garamond" w:hAnsi="Garamond"/>
          <w:sz w:val="12"/>
          <w:szCs w:val="12"/>
        </w:rPr>
        <w:tab/>
      </w:r>
      <w:r w:rsidRPr="002C1296">
        <w:rPr>
          <w:rFonts w:ascii="Garamond" w:hAnsi="Garamond"/>
          <w:sz w:val="22"/>
          <w:szCs w:val="22"/>
        </w:rPr>
        <w:t>podpis osoby uprawnionej</w:t>
      </w:r>
    </w:p>
    <w:p w:rsidR="00914C51" w:rsidRPr="002C1296" w:rsidRDefault="0000701A" w:rsidP="000367B5">
      <w:pPr>
        <w:pStyle w:val="Wydzial"/>
        <w:tabs>
          <w:tab w:val="left" w:pos="0"/>
        </w:tabs>
        <w:spacing w:line="276" w:lineRule="auto"/>
        <w:jc w:val="both"/>
        <w:rPr>
          <w:rFonts w:ascii="Garamond" w:hAnsi="Garamond"/>
        </w:rPr>
      </w:pP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</w:r>
      <w:r w:rsidRPr="002C1296">
        <w:rPr>
          <w:rFonts w:ascii="Garamond" w:hAnsi="Garamond"/>
          <w:sz w:val="22"/>
          <w:szCs w:val="22"/>
        </w:rPr>
        <w:tab/>
        <w:t>(pieczęć Wykonawcy)</w:t>
      </w:r>
      <w:r w:rsidR="00E61EAC" w:rsidRPr="002C1296">
        <w:rPr>
          <w:rFonts w:ascii="Garamond" w:hAnsi="Garamond"/>
        </w:rPr>
        <w:tab/>
      </w:r>
      <w:r w:rsidR="001E028F" w:rsidRPr="002C1296">
        <w:rPr>
          <w:rFonts w:ascii="Garamond" w:hAnsi="Garamond"/>
        </w:rPr>
        <w:t xml:space="preserve">       </w:t>
      </w:r>
      <w:bookmarkEnd w:id="0"/>
    </w:p>
    <w:p w:rsidR="001C2AD2" w:rsidRDefault="001C2AD2" w:rsidP="000367B5">
      <w:pPr>
        <w:pStyle w:val="Wydzial"/>
        <w:tabs>
          <w:tab w:val="left" w:pos="0"/>
        </w:tabs>
        <w:spacing w:line="276" w:lineRule="auto"/>
        <w:jc w:val="both"/>
        <w:rPr>
          <w:rFonts w:ascii="Garamond" w:hAnsi="Garamond"/>
        </w:rPr>
      </w:pPr>
    </w:p>
    <w:p w:rsidR="002C1296" w:rsidRDefault="002C1296" w:rsidP="000367B5">
      <w:pPr>
        <w:pStyle w:val="Wydzial"/>
        <w:tabs>
          <w:tab w:val="left" w:pos="0"/>
        </w:tabs>
        <w:spacing w:line="276" w:lineRule="auto"/>
        <w:jc w:val="both"/>
        <w:rPr>
          <w:rFonts w:ascii="Garamond" w:hAnsi="Garamond"/>
        </w:rPr>
      </w:pPr>
    </w:p>
    <w:p w:rsidR="002C1296" w:rsidRDefault="002C1296" w:rsidP="000367B5">
      <w:pPr>
        <w:pStyle w:val="Wydzial"/>
        <w:tabs>
          <w:tab w:val="left" w:pos="0"/>
        </w:tabs>
        <w:spacing w:line="276" w:lineRule="auto"/>
        <w:jc w:val="both"/>
        <w:rPr>
          <w:rFonts w:ascii="Garamond" w:hAnsi="Garamond"/>
        </w:rPr>
      </w:pPr>
    </w:p>
    <w:p w:rsidR="002C1296" w:rsidRDefault="002C1296" w:rsidP="000367B5">
      <w:pPr>
        <w:pStyle w:val="Wydzial"/>
        <w:tabs>
          <w:tab w:val="left" w:pos="0"/>
        </w:tabs>
        <w:spacing w:line="276" w:lineRule="auto"/>
        <w:jc w:val="both"/>
        <w:rPr>
          <w:rFonts w:ascii="Garamond" w:hAnsi="Garamond"/>
        </w:rPr>
      </w:pPr>
    </w:p>
    <w:p w:rsidR="002C1296" w:rsidRDefault="002C1296" w:rsidP="000367B5">
      <w:pPr>
        <w:pStyle w:val="Wydzial"/>
        <w:tabs>
          <w:tab w:val="left" w:pos="0"/>
        </w:tabs>
        <w:spacing w:line="276" w:lineRule="auto"/>
        <w:jc w:val="both"/>
        <w:rPr>
          <w:rFonts w:ascii="Garamond" w:hAnsi="Garamond"/>
        </w:rPr>
      </w:pPr>
    </w:p>
    <w:p w:rsidR="002C1296" w:rsidRPr="002C1296" w:rsidRDefault="002C1296" w:rsidP="000367B5">
      <w:pPr>
        <w:pStyle w:val="Wydzial"/>
        <w:tabs>
          <w:tab w:val="left" w:pos="0"/>
        </w:tabs>
        <w:spacing w:line="276" w:lineRule="auto"/>
        <w:jc w:val="both"/>
        <w:rPr>
          <w:rFonts w:ascii="Garamond" w:hAnsi="Garamond"/>
        </w:rPr>
      </w:pPr>
    </w:p>
    <w:p w:rsidR="001C2AD2" w:rsidRPr="002C1296" w:rsidRDefault="001C2AD2" w:rsidP="000367B5">
      <w:pPr>
        <w:pStyle w:val="Wydzial"/>
        <w:tabs>
          <w:tab w:val="left" w:pos="0"/>
        </w:tabs>
        <w:spacing w:line="276" w:lineRule="auto"/>
        <w:jc w:val="both"/>
        <w:rPr>
          <w:rFonts w:ascii="Garamond" w:hAnsi="Garamond"/>
        </w:rPr>
      </w:pPr>
    </w:p>
    <w:sectPr w:rsidR="001C2AD2" w:rsidRPr="002C1296" w:rsidSect="00DD3B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00" w:rsidRDefault="00CB4600" w:rsidP="00807A30">
      <w:pPr>
        <w:spacing w:line="240" w:lineRule="auto"/>
      </w:pPr>
      <w:r>
        <w:separator/>
      </w:r>
    </w:p>
  </w:endnote>
  <w:endnote w:type="continuationSeparator" w:id="0">
    <w:p w:rsidR="00CB4600" w:rsidRDefault="00CB4600" w:rsidP="00807A30">
      <w:pPr>
        <w:spacing w:line="240" w:lineRule="auto"/>
      </w:pPr>
      <w:r>
        <w:continuationSeparator/>
      </w:r>
    </w:p>
  </w:endnote>
  <w:endnote w:type="continuationNotice" w:id="1">
    <w:p w:rsidR="00CB4600" w:rsidRDefault="00CB46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934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6458" w:rsidRDefault="000A6458">
            <w:pPr>
              <w:pStyle w:val="Stopka"/>
              <w:jc w:val="center"/>
            </w:pPr>
            <w:r>
              <w:t xml:space="preserve">Strona </w:t>
            </w:r>
            <w:r w:rsidR="00143CD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43CD2">
              <w:rPr>
                <w:b/>
                <w:bCs/>
              </w:rPr>
              <w:fldChar w:fldCharType="separate"/>
            </w:r>
            <w:r w:rsidR="00E663CD">
              <w:rPr>
                <w:b/>
                <w:bCs/>
                <w:noProof/>
              </w:rPr>
              <w:t>2</w:t>
            </w:r>
            <w:r w:rsidR="00143CD2">
              <w:rPr>
                <w:b/>
                <w:bCs/>
              </w:rPr>
              <w:fldChar w:fldCharType="end"/>
            </w:r>
            <w:r>
              <w:t xml:space="preserve"> z </w:t>
            </w:r>
            <w:r w:rsidR="00143CD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43CD2">
              <w:rPr>
                <w:b/>
                <w:bCs/>
              </w:rPr>
              <w:fldChar w:fldCharType="separate"/>
            </w:r>
            <w:r w:rsidR="00E663CD">
              <w:rPr>
                <w:b/>
                <w:bCs/>
                <w:noProof/>
              </w:rPr>
              <w:t>2</w:t>
            </w:r>
            <w:r w:rsidR="00143CD2">
              <w:rPr>
                <w:b/>
                <w:bCs/>
              </w:rPr>
              <w:fldChar w:fldCharType="end"/>
            </w:r>
          </w:p>
        </w:sdtContent>
      </w:sdt>
    </w:sdtContent>
  </w:sdt>
  <w:p w:rsidR="000A6458" w:rsidRDefault="000A64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00" w:rsidRDefault="00CB4600" w:rsidP="00807A30">
      <w:pPr>
        <w:spacing w:line="240" w:lineRule="auto"/>
      </w:pPr>
      <w:r>
        <w:separator/>
      </w:r>
    </w:p>
  </w:footnote>
  <w:footnote w:type="continuationSeparator" w:id="0">
    <w:p w:rsidR="00CB4600" w:rsidRDefault="00CB4600" w:rsidP="00807A30">
      <w:pPr>
        <w:spacing w:line="240" w:lineRule="auto"/>
      </w:pPr>
      <w:r>
        <w:continuationSeparator/>
      </w:r>
    </w:p>
  </w:footnote>
  <w:footnote w:type="continuationNotice" w:id="1">
    <w:p w:rsidR="00CB4600" w:rsidRDefault="00CB460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AB1E4A"/>
    <w:multiLevelType w:val="hybridMultilevel"/>
    <w:tmpl w:val="6E0AE7C8"/>
    <w:name w:val="WW8Num13222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360A1"/>
    <w:multiLevelType w:val="hybridMultilevel"/>
    <w:tmpl w:val="F5B4B906"/>
    <w:name w:val="WW8Num110"/>
    <w:lvl w:ilvl="0" w:tplc="04150011">
      <w:start w:val="1"/>
      <w:numFmt w:val="decimal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1" w:tplc="A120E5AE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color w:val="auto"/>
      </w:rPr>
    </w:lvl>
    <w:lvl w:ilvl="2" w:tplc="A65A5A08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03E3"/>
    <w:multiLevelType w:val="hybridMultilevel"/>
    <w:tmpl w:val="7FCE8534"/>
    <w:name w:val="WW8Num8262"/>
    <w:lvl w:ilvl="0" w:tplc="401A95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B0F98"/>
    <w:multiLevelType w:val="hybridMultilevel"/>
    <w:tmpl w:val="1BBA1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65681C"/>
    <w:multiLevelType w:val="hybridMultilevel"/>
    <w:tmpl w:val="784A53A4"/>
    <w:lvl w:ilvl="0" w:tplc="F47CEDF6">
      <w:start w:val="1"/>
      <w:numFmt w:val="lowerLetter"/>
      <w:lvlText w:val="%1)"/>
      <w:lvlJc w:val="left"/>
      <w:pPr>
        <w:tabs>
          <w:tab w:val="num" w:pos="725"/>
        </w:tabs>
        <w:ind w:left="725" w:hanging="368"/>
      </w:pPr>
      <w:rPr>
        <w:rFonts w:ascii="Arial" w:hAnsi="Arial" w:cs="Bookshelf Symbol 7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F2F73"/>
    <w:multiLevelType w:val="hybridMultilevel"/>
    <w:tmpl w:val="27BC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2020B"/>
    <w:multiLevelType w:val="hybridMultilevel"/>
    <w:tmpl w:val="45EE14BC"/>
    <w:lvl w:ilvl="0" w:tplc="D636699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352C2A1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318BC"/>
    <w:multiLevelType w:val="hybridMultilevel"/>
    <w:tmpl w:val="4DF29B9A"/>
    <w:lvl w:ilvl="0" w:tplc="401A95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630E8F"/>
    <w:multiLevelType w:val="hybridMultilevel"/>
    <w:tmpl w:val="20E082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1F7047"/>
    <w:multiLevelType w:val="hybridMultilevel"/>
    <w:tmpl w:val="B9380B2A"/>
    <w:lvl w:ilvl="0" w:tplc="ABAEDB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2B6E03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777E7"/>
    <w:multiLevelType w:val="hybridMultilevel"/>
    <w:tmpl w:val="7E4E1230"/>
    <w:name w:val="WW8Num332"/>
    <w:lvl w:ilvl="0" w:tplc="F6DC0008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D243B"/>
    <w:multiLevelType w:val="hybridMultilevel"/>
    <w:tmpl w:val="3A16D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245B40"/>
    <w:multiLevelType w:val="hybridMultilevel"/>
    <w:tmpl w:val="84D8F9BA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47301"/>
    <w:multiLevelType w:val="singleLevel"/>
    <w:tmpl w:val="2CCCE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1B05FE"/>
    <w:multiLevelType w:val="hybridMultilevel"/>
    <w:tmpl w:val="088AFCD0"/>
    <w:name w:val="WW8Num8263"/>
    <w:lvl w:ilvl="0" w:tplc="401A95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3B92A48E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525B9E"/>
    <w:multiLevelType w:val="hybridMultilevel"/>
    <w:tmpl w:val="C90C4AA2"/>
    <w:lvl w:ilvl="0" w:tplc="7C46F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BB44B38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A542A9"/>
    <w:multiLevelType w:val="hybridMultilevel"/>
    <w:tmpl w:val="16E231BE"/>
    <w:name w:val="WW8Num69222"/>
    <w:lvl w:ilvl="0" w:tplc="9038292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Garamond" w:hAnsi="Garamond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7D00EA"/>
    <w:multiLevelType w:val="hybridMultilevel"/>
    <w:tmpl w:val="7EDAF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56C64"/>
    <w:multiLevelType w:val="hybridMultilevel"/>
    <w:tmpl w:val="771E2F3A"/>
    <w:name w:val="WW8Num132222222"/>
    <w:lvl w:ilvl="0" w:tplc="1B8AE3B8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aramond" w:hAnsi="Garamond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CF76E8"/>
    <w:multiLevelType w:val="hybridMultilevel"/>
    <w:tmpl w:val="681428AE"/>
    <w:lvl w:ilvl="0" w:tplc="ABAEDB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736BCC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Garamond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D1682F"/>
    <w:multiLevelType w:val="hybridMultilevel"/>
    <w:tmpl w:val="A6F212CE"/>
    <w:lvl w:ilvl="0" w:tplc="BB203F6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F42501"/>
    <w:multiLevelType w:val="hybridMultilevel"/>
    <w:tmpl w:val="8A78A7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17"/>
  </w:num>
  <w:num w:numId="6">
    <w:abstractNumId w:val="27"/>
  </w:num>
  <w:num w:numId="7">
    <w:abstractNumId w:val="16"/>
  </w:num>
  <w:num w:numId="8">
    <w:abstractNumId w:val="23"/>
  </w:num>
  <w:num w:numId="9">
    <w:abstractNumId w:val="6"/>
  </w:num>
  <w:num w:numId="10">
    <w:abstractNumId w:val="9"/>
  </w:num>
  <w:num w:numId="11">
    <w:abstractNumId w:val="12"/>
  </w:num>
  <w:num w:numId="12">
    <w:abstractNumId w:val="5"/>
  </w:num>
  <w:num w:numId="13">
    <w:abstractNumId w:val="20"/>
  </w:num>
  <w:num w:numId="14">
    <w:abstractNumId w:val="0"/>
  </w:num>
  <w:num w:numId="15">
    <w:abstractNumId w:val="10"/>
  </w:num>
  <w:num w:numId="16">
    <w:abstractNumId w:val="21"/>
  </w:num>
  <w:num w:numId="17">
    <w:abstractNumId w:val="19"/>
    <w:lvlOverride w:ilvl="0">
      <w:startOverride w:val="1"/>
    </w:lvlOverride>
  </w:num>
  <w:num w:numId="18">
    <w:abstractNumId w:val="15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25"/>
  </w:num>
  <w:num w:numId="24">
    <w:abstractNumId w:val="8"/>
  </w:num>
  <w:num w:numId="25">
    <w:abstractNumId w:val="22"/>
  </w:num>
  <w:num w:numId="26">
    <w:abstractNumId w:val="26"/>
  </w:num>
  <w:num w:numId="27">
    <w:abstractNumId w:val="13"/>
  </w:num>
  <w:num w:numId="28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82"/>
    <w:rsid w:val="0000130A"/>
    <w:rsid w:val="00001BC0"/>
    <w:rsid w:val="00002AE5"/>
    <w:rsid w:val="00003198"/>
    <w:rsid w:val="00004669"/>
    <w:rsid w:val="0000701A"/>
    <w:rsid w:val="0000712D"/>
    <w:rsid w:val="000103CB"/>
    <w:rsid w:val="000108B9"/>
    <w:rsid w:val="00010C98"/>
    <w:rsid w:val="00010F9B"/>
    <w:rsid w:val="00011188"/>
    <w:rsid w:val="00011D59"/>
    <w:rsid w:val="00012CBE"/>
    <w:rsid w:val="000131B0"/>
    <w:rsid w:val="00013891"/>
    <w:rsid w:val="00013BB6"/>
    <w:rsid w:val="000161CB"/>
    <w:rsid w:val="000163A8"/>
    <w:rsid w:val="00017C72"/>
    <w:rsid w:val="00021DAA"/>
    <w:rsid w:val="00022290"/>
    <w:rsid w:val="00025830"/>
    <w:rsid w:val="00025E15"/>
    <w:rsid w:val="00026B96"/>
    <w:rsid w:val="00026BED"/>
    <w:rsid w:val="00027959"/>
    <w:rsid w:val="00031E2D"/>
    <w:rsid w:val="000323FE"/>
    <w:rsid w:val="0003279D"/>
    <w:rsid w:val="000338FD"/>
    <w:rsid w:val="00034619"/>
    <w:rsid w:val="000358A8"/>
    <w:rsid w:val="00035E6E"/>
    <w:rsid w:val="000367B5"/>
    <w:rsid w:val="00042D47"/>
    <w:rsid w:val="00043D08"/>
    <w:rsid w:val="00046CBE"/>
    <w:rsid w:val="000470E9"/>
    <w:rsid w:val="0004750A"/>
    <w:rsid w:val="00054032"/>
    <w:rsid w:val="00054752"/>
    <w:rsid w:val="00054817"/>
    <w:rsid w:val="000548A2"/>
    <w:rsid w:val="000549A4"/>
    <w:rsid w:val="000561CC"/>
    <w:rsid w:val="000568A1"/>
    <w:rsid w:val="00057D50"/>
    <w:rsid w:val="00061796"/>
    <w:rsid w:val="00062EA1"/>
    <w:rsid w:val="0006582B"/>
    <w:rsid w:val="000660D4"/>
    <w:rsid w:val="000719D3"/>
    <w:rsid w:val="00073ECB"/>
    <w:rsid w:val="00074772"/>
    <w:rsid w:val="000759FA"/>
    <w:rsid w:val="00077583"/>
    <w:rsid w:val="00077C1D"/>
    <w:rsid w:val="00080030"/>
    <w:rsid w:val="000802C1"/>
    <w:rsid w:val="00080D9F"/>
    <w:rsid w:val="00081B62"/>
    <w:rsid w:val="00081DBF"/>
    <w:rsid w:val="000825F4"/>
    <w:rsid w:val="000831AA"/>
    <w:rsid w:val="00086831"/>
    <w:rsid w:val="00091E77"/>
    <w:rsid w:val="00092113"/>
    <w:rsid w:val="00093215"/>
    <w:rsid w:val="000932F3"/>
    <w:rsid w:val="0009611B"/>
    <w:rsid w:val="0009684A"/>
    <w:rsid w:val="00097810"/>
    <w:rsid w:val="00097D58"/>
    <w:rsid w:val="00097D92"/>
    <w:rsid w:val="000A105D"/>
    <w:rsid w:val="000A23EA"/>
    <w:rsid w:val="000A3019"/>
    <w:rsid w:val="000A4AFB"/>
    <w:rsid w:val="000A4B72"/>
    <w:rsid w:val="000A4D70"/>
    <w:rsid w:val="000A530E"/>
    <w:rsid w:val="000A6458"/>
    <w:rsid w:val="000A6D60"/>
    <w:rsid w:val="000B0037"/>
    <w:rsid w:val="000B07A3"/>
    <w:rsid w:val="000B285E"/>
    <w:rsid w:val="000B3B2A"/>
    <w:rsid w:val="000B4919"/>
    <w:rsid w:val="000B4F1B"/>
    <w:rsid w:val="000B60CC"/>
    <w:rsid w:val="000B7B5F"/>
    <w:rsid w:val="000B7DFC"/>
    <w:rsid w:val="000C044D"/>
    <w:rsid w:val="000C2A17"/>
    <w:rsid w:val="000C33EB"/>
    <w:rsid w:val="000C4222"/>
    <w:rsid w:val="000C5B1C"/>
    <w:rsid w:val="000C5D9A"/>
    <w:rsid w:val="000C625C"/>
    <w:rsid w:val="000C6993"/>
    <w:rsid w:val="000D1965"/>
    <w:rsid w:val="000D24D0"/>
    <w:rsid w:val="000D420D"/>
    <w:rsid w:val="000D6502"/>
    <w:rsid w:val="000D6A42"/>
    <w:rsid w:val="000E0653"/>
    <w:rsid w:val="000E0F53"/>
    <w:rsid w:val="000E0FC6"/>
    <w:rsid w:val="000E10C7"/>
    <w:rsid w:val="000E12DB"/>
    <w:rsid w:val="000E1D59"/>
    <w:rsid w:val="000E200A"/>
    <w:rsid w:val="000E2583"/>
    <w:rsid w:val="000E2D0D"/>
    <w:rsid w:val="000E4BCA"/>
    <w:rsid w:val="000E4F4D"/>
    <w:rsid w:val="000E62B8"/>
    <w:rsid w:val="000E79F0"/>
    <w:rsid w:val="000E7D2C"/>
    <w:rsid w:val="000E7FEB"/>
    <w:rsid w:val="000F24E6"/>
    <w:rsid w:val="000F279D"/>
    <w:rsid w:val="000F300F"/>
    <w:rsid w:val="000F3746"/>
    <w:rsid w:val="000F4E88"/>
    <w:rsid w:val="000F5CB4"/>
    <w:rsid w:val="000F65A3"/>
    <w:rsid w:val="00100B66"/>
    <w:rsid w:val="00103AEE"/>
    <w:rsid w:val="001043F4"/>
    <w:rsid w:val="001054CB"/>
    <w:rsid w:val="00105EBB"/>
    <w:rsid w:val="00106CEA"/>
    <w:rsid w:val="00110ACB"/>
    <w:rsid w:val="00111577"/>
    <w:rsid w:val="00112307"/>
    <w:rsid w:val="00113D43"/>
    <w:rsid w:val="0011431D"/>
    <w:rsid w:val="0011486B"/>
    <w:rsid w:val="00114CFE"/>
    <w:rsid w:val="00115606"/>
    <w:rsid w:val="0011668E"/>
    <w:rsid w:val="00117BE0"/>
    <w:rsid w:val="001207D0"/>
    <w:rsid w:val="00121678"/>
    <w:rsid w:val="00123002"/>
    <w:rsid w:val="001239B1"/>
    <w:rsid w:val="00123E81"/>
    <w:rsid w:val="001252A5"/>
    <w:rsid w:val="00130B21"/>
    <w:rsid w:val="001320EC"/>
    <w:rsid w:val="0013291F"/>
    <w:rsid w:val="0013346A"/>
    <w:rsid w:val="00136118"/>
    <w:rsid w:val="001362CA"/>
    <w:rsid w:val="0013634C"/>
    <w:rsid w:val="0013758E"/>
    <w:rsid w:val="00141B87"/>
    <w:rsid w:val="00141CAC"/>
    <w:rsid w:val="0014354D"/>
    <w:rsid w:val="00143CD2"/>
    <w:rsid w:val="001467C9"/>
    <w:rsid w:val="00146E90"/>
    <w:rsid w:val="001478E8"/>
    <w:rsid w:val="0015059A"/>
    <w:rsid w:val="00150FBE"/>
    <w:rsid w:val="00151F22"/>
    <w:rsid w:val="00152636"/>
    <w:rsid w:val="00153CF4"/>
    <w:rsid w:val="001541C1"/>
    <w:rsid w:val="00156223"/>
    <w:rsid w:val="001562F3"/>
    <w:rsid w:val="00157EB5"/>
    <w:rsid w:val="00161D76"/>
    <w:rsid w:val="00164209"/>
    <w:rsid w:val="00164A64"/>
    <w:rsid w:val="00164B11"/>
    <w:rsid w:val="001652EF"/>
    <w:rsid w:val="00165600"/>
    <w:rsid w:val="00165909"/>
    <w:rsid w:val="0017066B"/>
    <w:rsid w:val="0017073A"/>
    <w:rsid w:val="0017159B"/>
    <w:rsid w:val="001716A7"/>
    <w:rsid w:val="00171846"/>
    <w:rsid w:val="00173E07"/>
    <w:rsid w:val="001746AC"/>
    <w:rsid w:val="00175124"/>
    <w:rsid w:val="00176629"/>
    <w:rsid w:val="00176F5F"/>
    <w:rsid w:val="00180A9E"/>
    <w:rsid w:val="0018160A"/>
    <w:rsid w:val="00182F7A"/>
    <w:rsid w:val="0018322D"/>
    <w:rsid w:val="00183D39"/>
    <w:rsid w:val="00183EF9"/>
    <w:rsid w:val="001865E4"/>
    <w:rsid w:val="00186610"/>
    <w:rsid w:val="001869C4"/>
    <w:rsid w:val="00190246"/>
    <w:rsid w:val="001917B6"/>
    <w:rsid w:val="00191862"/>
    <w:rsid w:val="001922A6"/>
    <w:rsid w:val="00194686"/>
    <w:rsid w:val="00195CE4"/>
    <w:rsid w:val="00196AC0"/>
    <w:rsid w:val="001A310B"/>
    <w:rsid w:val="001A3443"/>
    <w:rsid w:val="001A3AD8"/>
    <w:rsid w:val="001A5CED"/>
    <w:rsid w:val="001A5EFC"/>
    <w:rsid w:val="001A7701"/>
    <w:rsid w:val="001A7938"/>
    <w:rsid w:val="001A79C1"/>
    <w:rsid w:val="001A7FE0"/>
    <w:rsid w:val="001B0F9A"/>
    <w:rsid w:val="001B1663"/>
    <w:rsid w:val="001B1CF8"/>
    <w:rsid w:val="001B3F94"/>
    <w:rsid w:val="001B51B3"/>
    <w:rsid w:val="001B548C"/>
    <w:rsid w:val="001B5E3A"/>
    <w:rsid w:val="001B6CE9"/>
    <w:rsid w:val="001B7E38"/>
    <w:rsid w:val="001C1163"/>
    <w:rsid w:val="001C1412"/>
    <w:rsid w:val="001C17AA"/>
    <w:rsid w:val="001C189D"/>
    <w:rsid w:val="001C1A2A"/>
    <w:rsid w:val="001C1C6B"/>
    <w:rsid w:val="001C26EA"/>
    <w:rsid w:val="001C2AD2"/>
    <w:rsid w:val="001C3C59"/>
    <w:rsid w:val="001C5494"/>
    <w:rsid w:val="001C5E0E"/>
    <w:rsid w:val="001D2E0F"/>
    <w:rsid w:val="001D3121"/>
    <w:rsid w:val="001D4162"/>
    <w:rsid w:val="001D442F"/>
    <w:rsid w:val="001D4483"/>
    <w:rsid w:val="001D4548"/>
    <w:rsid w:val="001D5B1D"/>
    <w:rsid w:val="001E0232"/>
    <w:rsid w:val="001E028F"/>
    <w:rsid w:val="001E10C0"/>
    <w:rsid w:val="001E1419"/>
    <w:rsid w:val="001E16EB"/>
    <w:rsid w:val="001E378E"/>
    <w:rsid w:val="001E6D32"/>
    <w:rsid w:val="001E7E1B"/>
    <w:rsid w:val="001F0262"/>
    <w:rsid w:val="001F02BC"/>
    <w:rsid w:val="001F233D"/>
    <w:rsid w:val="001F2BF4"/>
    <w:rsid w:val="001F30CD"/>
    <w:rsid w:val="001F3667"/>
    <w:rsid w:val="001F3D1B"/>
    <w:rsid w:val="001F4198"/>
    <w:rsid w:val="00200D17"/>
    <w:rsid w:val="0020301C"/>
    <w:rsid w:val="00203571"/>
    <w:rsid w:val="002044A3"/>
    <w:rsid w:val="00205C70"/>
    <w:rsid w:val="0020688F"/>
    <w:rsid w:val="002068D6"/>
    <w:rsid w:val="0021053A"/>
    <w:rsid w:val="00210DFF"/>
    <w:rsid w:val="00211C18"/>
    <w:rsid w:val="002133CA"/>
    <w:rsid w:val="002146F1"/>
    <w:rsid w:val="00215422"/>
    <w:rsid w:val="002209BA"/>
    <w:rsid w:val="002210A0"/>
    <w:rsid w:val="002218DB"/>
    <w:rsid w:val="00222B29"/>
    <w:rsid w:val="00223EFA"/>
    <w:rsid w:val="0022403B"/>
    <w:rsid w:val="002251B8"/>
    <w:rsid w:val="0022584E"/>
    <w:rsid w:val="00225E30"/>
    <w:rsid w:val="002265A7"/>
    <w:rsid w:val="00230064"/>
    <w:rsid w:val="00230E51"/>
    <w:rsid w:val="00230FBB"/>
    <w:rsid w:val="00233EBE"/>
    <w:rsid w:val="002342FE"/>
    <w:rsid w:val="00234583"/>
    <w:rsid w:val="00234B63"/>
    <w:rsid w:val="00235E24"/>
    <w:rsid w:val="00235F49"/>
    <w:rsid w:val="00237643"/>
    <w:rsid w:val="00237CDE"/>
    <w:rsid w:val="00240929"/>
    <w:rsid w:val="0024145F"/>
    <w:rsid w:val="002445AC"/>
    <w:rsid w:val="002449F6"/>
    <w:rsid w:val="00246C7A"/>
    <w:rsid w:val="00246E3E"/>
    <w:rsid w:val="00247154"/>
    <w:rsid w:val="00247A3C"/>
    <w:rsid w:val="0025043E"/>
    <w:rsid w:val="00251538"/>
    <w:rsid w:val="002541A9"/>
    <w:rsid w:val="002610DD"/>
    <w:rsid w:val="00262C87"/>
    <w:rsid w:val="00270A57"/>
    <w:rsid w:val="002753D8"/>
    <w:rsid w:val="002762AA"/>
    <w:rsid w:val="002763F1"/>
    <w:rsid w:val="002772CE"/>
    <w:rsid w:val="002776E8"/>
    <w:rsid w:val="00282F82"/>
    <w:rsid w:val="00284DA1"/>
    <w:rsid w:val="0028644E"/>
    <w:rsid w:val="00287D16"/>
    <w:rsid w:val="0029019E"/>
    <w:rsid w:val="00290CD0"/>
    <w:rsid w:val="00291622"/>
    <w:rsid w:val="002930A4"/>
    <w:rsid w:val="00295794"/>
    <w:rsid w:val="00296467"/>
    <w:rsid w:val="00297480"/>
    <w:rsid w:val="002A00D9"/>
    <w:rsid w:val="002A14A2"/>
    <w:rsid w:val="002A2BDA"/>
    <w:rsid w:val="002A4252"/>
    <w:rsid w:val="002A4718"/>
    <w:rsid w:val="002A4A1E"/>
    <w:rsid w:val="002A4CC7"/>
    <w:rsid w:val="002A704D"/>
    <w:rsid w:val="002A741C"/>
    <w:rsid w:val="002B0FAA"/>
    <w:rsid w:val="002B0FC1"/>
    <w:rsid w:val="002B2F20"/>
    <w:rsid w:val="002B410F"/>
    <w:rsid w:val="002B4808"/>
    <w:rsid w:val="002B4891"/>
    <w:rsid w:val="002B55CC"/>
    <w:rsid w:val="002B6AB3"/>
    <w:rsid w:val="002B7602"/>
    <w:rsid w:val="002C1296"/>
    <w:rsid w:val="002C29FE"/>
    <w:rsid w:val="002C585A"/>
    <w:rsid w:val="002C5ECA"/>
    <w:rsid w:val="002C6B5D"/>
    <w:rsid w:val="002C7060"/>
    <w:rsid w:val="002D4D20"/>
    <w:rsid w:val="002D729D"/>
    <w:rsid w:val="002E0114"/>
    <w:rsid w:val="002E0AFC"/>
    <w:rsid w:val="002E0B8C"/>
    <w:rsid w:val="002E0F5E"/>
    <w:rsid w:val="002E4831"/>
    <w:rsid w:val="002E529A"/>
    <w:rsid w:val="002E5F83"/>
    <w:rsid w:val="002E6F84"/>
    <w:rsid w:val="002E77A5"/>
    <w:rsid w:val="002E7884"/>
    <w:rsid w:val="002F108A"/>
    <w:rsid w:val="002F1FB2"/>
    <w:rsid w:val="002F222F"/>
    <w:rsid w:val="002F468F"/>
    <w:rsid w:val="002F640F"/>
    <w:rsid w:val="002F6786"/>
    <w:rsid w:val="002F735B"/>
    <w:rsid w:val="00301739"/>
    <w:rsid w:val="003017DA"/>
    <w:rsid w:val="00301EE5"/>
    <w:rsid w:val="00301F37"/>
    <w:rsid w:val="00302C29"/>
    <w:rsid w:val="003031F7"/>
    <w:rsid w:val="0030586E"/>
    <w:rsid w:val="00316B54"/>
    <w:rsid w:val="00320448"/>
    <w:rsid w:val="0032070C"/>
    <w:rsid w:val="003264D6"/>
    <w:rsid w:val="003277AE"/>
    <w:rsid w:val="00331078"/>
    <w:rsid w:val="00333209"/>
    <w:rsid w:val="00333289"/>
    <w:rsid w:val="00334065"/>
    <w:rsid w:val="00334726"/>
    <w:rsid w:val="0033614B"/>
    <w:rsid w:val="00336DAA"/>
    <w:rsid w:val="00337339"/>
    <w:rsid w:val="00337C25"/>
    <w:rsid w:val="00337DD7"/>
    <w:rsid w:val="003403E8"/>
    <w:rsid w:val="00341F50"/>
    <w:rsid w:val="003426E5"/>
    <w:rsid w:val="00342D42"/>
    <w:rsid w:val="0034304D"/>
    <w:rsid w:val="003440A5"/>
    <w:rsid w:val="00344B32"/>
    <w:rsid w:val="0034507C"/>
    <w:rsid w:val="00345533"/>
    <w:rsid w:val="00345615"/>
    <w:rsid w:val="00346266"/>
    <w:rsid w:val="00346CF3"/>
    <w:rsid w:val="00347070"/>
    <w:rsid w:val="0035441C"/>
    <w:rsid w:val="0035472E"/>
    <w:rsid w:val="003559E4"/>
    <w:rsid w:val="003568C1"/>
    <w:rsid w:val="0035692B"/>
    <w:rsid w:val="00357509"/>
    <w:rsid w:val="003576EC"/>
    <w:rsid w:val="0035798F"/>
    <w:rsid w:val="003602B4"/>
    <w:rsid w:val="0036053F"/>
    <w:rsid w:val="003611EB"/>
    <w:rsid w:val="00362142"/>
    <w:rsid w:val="00363423"/>
    <w:rsid w:val="00363641"/>
    <w:rsid w:val="00364934"/>
    <w:rsid w:val="00365735"/>
    <w:rsid w:val="003658E0"/>
    <w:rsid w:val="0036649B"/>
    <w:rsid w:val="00366CD9"/>
    <w:rsid w:val="00370BD5"/>
    <w:rsid w:val="00371546"/>
    <w:rsid w:val="00371FC5"/>
    <w:rsid w:val="00374D74"/>
    <w:rsid w:val="003753CA"/>
    <w:rsid w:val="00375539"/>
    <w:rsid w:val="00376EDC"/>
    <w:rsid w:val="0038013C"/>
    <w:rsid w:val="003801D1"/>
    <w:rsid w:val="00381C5E"/>
    <w:rsid w:val="00382C29"/>
    <w:rsid w:val="0038360E"/>
    <w:rsid w:val="00383F90"/>
    <w:rsid w:val="003840C3"/>
    <w:rsid w:val="0038645A"/>
    <w:rsid w:val="0038677D"/>
    <w:rsid w:val="00386A56"/>
    <w:rsid w:val="0039227F"/>
    <w:rsid w:val="0039418F"/>
    <w:rsid w:val="00395A8B"/>
    <w:rsid w:val="00396845"/>
    <w:rsid w:val="003970F3"/>
    <w:rsid w:val="003A0284"/>
    <w:rsid w:val="003A19F2"/>
    <w:rsid w:val="003A2027"/>
    <w:rsid w:val="003A43DE"/>
    <w:rsid w:val="003A5300"/>
    <w:rsid w:val="003A5515"/>
    <w:rsid w:val="003B023A"/>
    <w:rsid w:val="003B073B"/>
    <w:rsid w:val="003B2BC1"/>
    <w:rsid w:val="003B2ED2"/>
    <w:rsid w:val="003B6EDB"/>
    <w:rsid w:val="003B70C2"/>
    <w:rsid w:val="003C02D9"/>
    <w:rsid w:val="003C0E09"/>
    <w:rsid w:val="003C1005"/>
    <w:rsid w:val="003C3105"/>
    <w:rsid w:val="003C3329"/>
    <w:rsid w:val="003C3A97"/>
    <w:rsid w:val="003C3CF0"/>
    <w:rsid w:val="003C50A8"/>
    <w:rsid w:val="003C50DA"/>
    <w:rsid w:val="003C5E69"/>
    <w:rsid w:val="003D0010"/>
    <w:rsid w:val="003D093B"/>
    <w:rsid w:val="003D2327"/>
    <w:rsid w:val="003D2B04"/>
    <w:rsid w:val="003D3FE7"/>
    <w:rsid w:val="003D4824"/>
    <w:rsid w:val="003D5083"/>
    <w:rsid w:val="003D603D"/>
    <w:rsid w:val="003D6164"/>
    <w:rsid w:val="003D61C0"/>
    <w:rsid w:val="003D7180"/>
    <w:rsid w:val="003D76DC"/>
    <w:rsid w:val="003D792E"/>
    <w:rsid w:val="003E0714"/>
    <w:rsid w:val="003E0750"/>
    <w:rsid w:val="003E100C"/>
    <w:rsid w:val="003E11EE"/>
    <w:rsid w:val="003E174B"/>
    <w:rsid w:val="003E1C9A"/>
    <w:rsid w:val="003E2D26"/>
    <w:rsid w:val="003E2F5D"/>
    <w:rsid w:val="003E30E2"/>
    <w:rsid w:val="003E3F6D"/>
    <w:rsid w:val="003E52E8"/>
    <w:rsid w:val="003E5CBB"/>
    <w:rsid w:val="003E60F1"/>
    <w:rsid w:val="003E6882"/>
    <w:rsid w:val="003E6CB5"/>
    <w:rsid w:val="003F134C"/>
    <w:rsid w:val="003F1421"/>
    <w:rsid w:val="003F16A7"/>
    <w:rsid w:val="003F18BA"/>
    <w:rsid w:val="003F1E12"/>
    <w:rsid w:val="003F231B"/>
    <w:rsid w:val="003F26C6"/>
    <w:rsid w:val="003F3E58"/>
    <w:rsid w:val="003F48B9"/>
    <w:rsid w:val="003F700B"/>
    <w:rsid w:val="003F7B7B"/>
    <w:rsid w:val="00401A9C"/>
    <w:rsid w:val="00402405"/>
    <w:rsid w:val="00403147"/>
    <w:rsid w:val="00403586"/>
    <w:rsid w:val="00403FB7"/>
    <w:rsid w:val="00405AA0"/>
    <w:rsid w:val="00407343"/>
    <w:rsid w:val="00407427"/>
    <w:rsid w:val="0040797B"/>
    <w:rsid w:val="0040797F"/>
    <w:rsid w:val="004106B8"/>
    <w:rsid w:val="0041096B"/>
    <w:rsid w:val="00412555"/>
    <w:rsid w:val="004127A9"/>
    <w:rsid w:val="00413296"/>
    <w:rsid w:val="0041437A"/>
    <w:rsid w:val="00415526"/>
    <w:rsid w:val="0041656D"/>
    <w:rsid w:val="00416C3B"/>
    <w:rsid w:val="00420563"/>
    <w:rsid w:val="00421049"/>
    <w:rsid w:val="004227F1"/>
    <w:rsid w:val="0042309D"/>
    <w:rsid w:val="00423119"/>
    <w:rsid w:val="00424168"/>
    <w:rsid w:val="00424D5E"/>
    <w:rsid w:val="004260CF"/>
    <w:rsid w:val="00426436"/>
    <w:rsid w:val="00427D18"/>
    <w:rsid w:val="004314BE"/>
    <w:rsid w:val="0043174A"/>
    <w:rsid w:val="00431F4D"/>
    <w:rsid w:val="0043230C"/>
    <w:rsid w:val="00434E90"/>
    <w:rsid w:val="00436029"/>
    <w:rsid w:val="004366FC"/>
    <w:rsid w:val="0043716E"/>
    <w:rsid w:val="00441E41"/>
    <w:rsid w:val="004450BB"/>
    <w:rsid w:val="00445DF6"/>
    <w:rsid w:val="00446596"/>
    <w:rsid w:val="004466C1"/>
    <w:rsid w:val="00447F2F"/>
    <w:rsid w:val="00450329"/>
    <w:rsid w:val="00450BCA"/>
    <w:rsid w:val="0045644A"/>
    <w:rsid w:val="00456583"/>
    <w:rsid w:val="004606C4"/>
    <w:rsid w:val="00460AEE"/>
    <w:rsid w:val="00463BB0"/>
    <w:rsid w:val="00465C61"/>
    <w:rsid w:val="004662AA"/>
    <w:rsid w:val="004703D4"/>
    <w:rsid w:val="00470915"/>
    <w:rsid w:val="00471171"/>
    <w:rsid w:val="0047166B"/>
    <w:rsid w:val="0047193E"/>
    <w:rsid w:val="00474157"/>
    <w:rsid w:val="004749B5"/>
    <w:rsid w:val="004765BD"/>
    <w:rsid w:val="00477D00"/>
    <w:rsid w:val="0048102F"/>
    <w:rsid w:val="0048131D"/>
    <w:rsid w:val="004820FD"/>
    <w:rsid w:val="0048256F"/>
    <w:rsid w:val="004840E5"/>
    <w:rsid w:val="004851DA"/>
    <w:rsid w:val="00485E0B"/>
    <w:rsid w:val="00486693"/>
    <w:rsid w:val="00486BD7"/>
    <w:rsid w:val="00487DC1"/>
    <w:rsid w:val="00491D46"/>
    <w:rsid w:val="00492C24"/>
    <w:rsid w:val="00493A38"/>
    <w:rsid w:val="00494070"/>
    <w:rsid w:val="00494A06"/>
    <w:rsid w:val="004965A1"/>
    <w:rsid w:val="00496CBC"/>
    <w:rsid w:val="00497065"/>
    <w:rsid w:val="00497EAD"/>
    <w:rsid w:val="004A0C5B"/>
    <w:rsid w:val="004A0CED"/>
    <w:rsid w:val="004A290A"/>
    <w:rsid w:val="004A3796"/>
    <w:rsid w:val="004A4733"/>
    <w:rsid w:val="004A7793"/>
    <w:rsid w:val="004B14CB"/>
    <w:rsid w:val="004B336A"/>
    <w:rsid w:val="004B5281"/>
    <w:rsid w:val="004B53CC"/>
    <w:rsid w:val="004B70B2"/>
    <w:rsid w:val="004C00FD"/>
    <w:rsid w:val="004C0496"/>
    <w:rsid w:val="004C0FBE"/>
    <w:rsid w:val="004C2CDB"/>
    <w:rsid w:val="004C2EAB"/>
    <w:rsid w:val="004C4F72"/>
    <w:rsid w:val="004C5484"/>
    <w:rsid w:val="004C548F"/>
    <w:rsid w:val="004C6100"/>
    <w:rsid w:val="004C74D0"/>
    <w:rsid w:val="004D072D"/>
    <w:rsid w:val="004D124F"/>
    <w:rsid w:val="004D40AF"/>
    <w:rsid w:val="004D68E4"/>
    <w:rsid w:val="004D726C"/>
    <w:rsid w:val="004E0407"/>
    <w:rsid w:val="004E0481"/>
    <w:rsid w:val="004E5961"/>
    <w:rsid w:val="004E5B84"/>
    <w:rsid w:val="004E5E82"/>
    <w:rsid w:val="004E6923"/>
    <w:rsid w:val="004E79DE"/>
    <w:rsid w:val="004E7FA6"/>
    <w:rsid w:val="004F0DE3"/>
    <w:rsid w:val="004F1791"/>
    <w:rsid w:val="004F19C5"/>
    <w:rsid w:val="004F25B5"/>
    <w:rsid w:val="004F321F"/>
    <w:rsid w:val="004F385F"/>
    <w:rsid w:val="004F4A3B"/>
    <w:rsid w:val="004F698C"/>
    <w:rsid w:val="004F6BDB"/>
    <w:rsid w:val="004F7059"/>
    <w:rsid w:val="004F74A9"/>
    <w:rsid w:val="00500AD8"/>
    <w:rsid w:val="00500E15"/>
    <w:rsid w:val="00504C6E"/>
    <w:rsid w:val="005050B3"/>
    <w:rsid w:val="00505655"/>
    <w:rsid w:val="00505D92"/>
    <w:rsid w:val="00506847"/>
    <w:rsid w:val="00510933"/>
    <w:rsid w:val="00511282"/>
    <w:rsid w:val="00511D33"/>
    <w:rsid w:val="00516227"/>
    <w:rsid w:val="005162BE"/>
    <w:rsid w:val="00521618"/>
    <w:rsid w:val="0052188C"/>
    <w:rsid w:val="0052264F"/>
    <w:rsid w:val="0052270F"/>
    <w:rsid w:val="0052312F"/>
    <w:rsid w:val="0052396A"/>
    <w:rsid w:val="005240AE"/>
    <w:rsid w:val="0052536E"/>
    <w:rsid w:val="0052617D"/>
    <w:rsid w:val="00526559"/>
    <w:rsid w:val="00527081"/>
    <w:rsid w:val="00531B23"/>
    <w:rsid w:val="00532653"/>
    <w:rsid w:val="00536F04"/>
    <w:rsid w:val="00537E85"/>
    <w:rsid w:val="00540679"/>
    <w:rsid w:val="00543A38"/>
    <w:rsid w:val="00544251"/>
    <w:rsid w:val="005449BB"/>
    <w:rsid w:val="00545102"/>
    <w:rsid w:val="00546276"/>
    <w:rsid w:val="005465DD"/>
    <w:rsid w:val="00546E2C"/>
    <w:rsid w:val="005470EC"/>
    <w:rsid w:val="00550276"/>
    <w:rsid w:val="005530C2"/>
    <w:rsid w:val="00553CCC"/>
    <w:rsid w:val="005549BC"/>
    <w:rsid w:val="00554D4C"/>
    <w:rsid w:val="00556625"/>
    <w:rsid w:val="005579BA"/>
    <w:rsid w:val="00560269"/>
    <w:rsid w:val="005619EF"/>
    <w:rsid w:val="00561C20"/>
    <w:rsid w:val="005659C6"/>
    <w:rsid w:val="00566061"/>
    <w:rsid w:val="005673F1"/>
    <w:rsid w:val="00567CDB"/>
    <w:rsid w:val="00570C94"/>
    <w:rsid w:val="00571517"/>
    <w:rsid w:val="00571D9E"/>
    <w:rsid w:val="00572992"/>
    <w:rsid w:val="00573DE4"/>
    <w:rsid w:val="005743E2"/>
    <w:rsid w:val="00574EAB"/>
    <w:rsid w:val="005768D4"/>
    <w:rsid w:val="005770ED"/>
    <w:rsid w:val="00577BEB"/>
    <w:rsid w:val="00577FEA"/>
    <w:rsid w:val="005821E4"/>
    <w:rsid w:val="00582B3D"/>
    <w:rsid w:val="00582C3A"/>
    <w:rsid w:val="00584251"/>
    <w:rsid w:val="0058572D"/>
    <w:rsid w:val="0058659A"/>
    <w:rsid w:val="00586AE6"/>
    <w:rsid w:val="00586DA9"/>
    <w:rsid w:val="00586EBA"/>
    <w:rsid w:val="00587288"/>
    <w:rsid w:val="005906DE"/>
    <w:rsid w:val="00591964"/>
    <w:rsid w:val="00594753"/>
    <w:rsid w:val="005952CB"/>
    <w:rsid w:val="00596966"/>
    <w:rsid w:val="00596A49"/>
    <w:rsid w:val="005972AB"/>
    <w:rsid w:val="005A057B"/>
    <w:rsid w:val="005A12B2"/>
    <w:rsid w:val="005A1A85"/>
    <w:rsid w:val="005A3516"/>
    <w:rsid w:val="005A787E"/>
    <w:rsid w:val="005A7F52"/>
    <w:rsid w:val="005B06B1"/>
    <w:rsid w:val="005B0F3A"/>
    <w:rsid w:val="005B1AFA"/>
    <w:rsid w:val="005B1D12"/>
    <w:rsid w:val="005B2D3F"/>
    <w:rsid w:val="005B3146"/>
    <w:rsid w:val="005B3646"/>
    <w:rsid w:val="005B45F9"/>
    <w:rsid w:val="005C12CB"/>
    <w:rsid w:val="005C1EDF"/>
    <w:rsid w:val="005C3316"/>
    <w:rsid w:val="005C4351"/>
    <w:rsid w:val="005C6187"/>
    <w:rsid w:val="005C7942"/>
    <w:rsid w:val="005C7C99"/>
    <w:rsid w:val="005C7DA2"/>
    <w:rsid w:val="005C7DAC"/>
    <w:rsid w:val="005D1802"/>
    <w:rsid w:val="005D1DDE"/>
    <w:rsid w:val="005D3084"/>
    <w:rsid w:val="005D6C9D"/>
    <w:rsid w:val="005D7F5C"/>
    <w:rsid w:val="005E0D08"/>
    <w:rsid w:val="005E104F"/>
    <w:rsid w:val="005E16B0"/>
    <w:rsid w:val="005E18FC"/>
    <w:rsid w:val="005E289A"/>
    <w:rsid w:val="005E3763"/>
    <w:rsid w:val="005E4C62"/>
    <w:rsid w:val="005E52EA"/>
    <w:rsid w:val="005E60C3"/>
    <w:rsid w:val="005E6A8E"/>
    <w:rsid w:val="005E6BAA"/>
    <w:rsid w:val="005F169A"/>
    <w:rsid w:val="005F2367"/>
    <w:rsid w:val="005F7073"/>
    <w:rsid w:val="0060031B"/>
    <w:rsid w:val="0060087D"/>
    <w:rsid w:val="00600C6D"/>
    <w:rsid w:val="006047B1"/>
    <w:rsid w:val="00606AAD"/>
    <w:rsid w:val="006123C7"/>
    <w:rsid w:val="00613536"/>
    <w:rsid w:val="00614348"/>
    <w:rsid w:val="006158E1"/>
    <w:rsid w:val="00620397"/>
    <w:rsid w:val="00620C53"/>
    <w:rsid w:val="00620E73"/>
    <w:rsid w:val="0062185D"/>
    <w:rsid w:val="00622B19"/>
    <w:rsid w:val="00622EE6"/>
    <w:rsid w:val="00623226"/>
    <w:rsid w:val="00623455"/>
    <w:rsid w:val="00623EF9"/>
    <w:rsid w:val="006242E0"/>
    <w:rsid w:val="00624E28"/>
    <w:rsid w:val="00626565"/>
    <w:rsid w:val="00626FBB"/>
    <w:rsid w:val="0063039F"/>
    <w:rsid w:val="0063056F"/>
    <w:rsid w:val="0063066E"/>
    <w:rsid w:val="006328E8"/>
    <w:rsid w:val="00635CFA"/>
    <w:rsid w:val="006369A1"/>
    <w:rsid w:val="00637F06"/>
    <w:rsid w:val="006405FD"/>
    <w:rsid w:val="00641395"/>
    <w:rsid w:val="00642404"/>
    <w:rsid w:val="006441AB"/>
    <w:rsid w:val="00644871"/>
    <w:rsid w:val="00646559"/>
    <w:rsid w:val="00646602"/>
    <w:rsid w:val="00651629"/>
    <w:rsid w:val="0065351B"/>
    <w:rsid w:val="00653F18"/>
    <w:rsid w:val="006551FF"/>
    <w:rsid w:val="0065615F"/>
    <w:rsid w:val="00657D31"/>
    <w:rsid w:val="00660C12"/>
    <w:rsid w:val="00662ACF"/>
    <w:rsid w:val="006644E1"/>
    <w:rsid w:val="00670AED"/>
    <w:rsid w:val="00670D53"/>
    <w:rsid w:val="00673E9F"/>
    <w:rsid w:val="0067546E"/>
    <w:rsid w:val="00680F1A"/>
    <w:rsid w:val="00684152"/>
    <w:rsid w:val="006845FC"/>
    <w:rsid w:val="0068642D"/>
    <w:rsid w:val="006877D8"/>
    <w:rsid w:val="00687B6D"/>
    <w:rsid w:val="00687BFE"/>
    <w:rsid w:val="00687C62"/>
    <w:rsid w:val="0069013A"/>
    <w:rsid w:val="006954A9"/>
    <w:rsid w:val="006956AF"/>
    <w:rsid w:val="00695A55"/>
    <w:rsid w:val="00695F49"/>
    <w:rsid w:val="00697DFF"/>
    <w:rsid w:val="006A017F"/>
    <w:rsid w:val="006A073E"/>
    <w:rsid w:val="006A1FEA"/>
    <w:rsid w:val="006A321D"/>
    <w:rsid w:val="006A32D2"/>
    <w:rsid w:val="006A3352"/>
    <w:rsid w:val="006A4CFD"/>
    <w:rsid w:val="006A5304"/>
    <w:rsid w:val="006A589B"/>
    <w:rsid w:val="006A604C"/>
    <w:rsid w:val="006A7B87"/>
    <w:rsid w:val="006B167D"/>
    <w:rsid w:val="006B182B"/>
    <w:rsid w:val="006B19EF"/>
    <w:rsid w:val="006B33DF"/>
    <w:rsid w:val="006B41E8"/>
    <w:rsid w:val="006B4E28"/>
    <w:rsid w:val="006B57F9"/>
    <w:rsid w:val="006B5A0E"/>
    <w:rsid w:val="006B5B08"/>
    <w:rsid w:val="006B5B61"/>
    <w:rsid w:val="006B7BAE"/>
    <w:rsid w:val="006C03C1"/>
    <w:rsid w:val="006C193A"/>
    <w:rsid w:val="006C1C10"/>
    <w:rsid w:val="006C2036"/>
    <w:rsid w:val="006C4D37"/>
    <w:rsid w:val="006C5339"/>
    <w:rsid w:val="006C6F21"/>
    <w:rsid w:val="006D0572"/>
    <w:rsid w:val="006D07CA"/>
    <w:rsid w:val="006D0C75"/>
    <w:rsid w:val="006D287F"/>
    <w:rsid w:val="006D3409"/>
    <w:rsid w:val="006D5FB5"/>
    <w:rsid w:val="006D73C2"/>
    <w:rsid w:val="006E0E9B"/>
    <w:rsid w:val="006E2A0C"/>
    <w:rsid w:val="006E3FFB"/>
    <w:rsid w:val="006E4C89"/>
    <w:rsid w:val="006E536E"/>
    <w:rsid w:val="006E5B33"/>
    <w:rsid w:val="006E6D69"/>
    <w:rsid w:val="006E6FE1"/>
    <w:rsid w:val="006F0448"/>
    <w:rsid w:val="006F1C42"/>
    <w:rsid w:val="006F1E80"/>
    <w:rsid w:val="006F374E"/>
    <w:rsid w:val="006F5AA8"/>
    <w:rsid w:val="006F5EEC"/>
    <w:rsid w:val="006F7D4B"/>
    <w:rsid w:val="00700F70"/>
    <w:rsid w:val="00701781"/>
    <w:rsid w:val="00701E97"/>
    <w:rsid w:val="00702687"/>
    <w:rsid w:val="00702B01"/>
    <w:rsid w:val="00704485"/>
    <w:rsid w:val="00705136"/>
    <w:rsid w:val="007058F2"/>
    <w:rsid w:val="00706BF6"/>
    <w:rsid w:val="007129AB"/>
    <w:rsid w:val="00713031"/>
    <w:rsid w:val="007146CA"/>
    <w:rsid w:val="0071565A"/>
    <w:rsid w:val="00715D92"/>
    <w:rsid w:val="00717499"/>
    <w:rsid w:val="00721396"/>
    <w:rsid w:val="00721EBA"/>
    <w:rsid w:val="00724C6E"/>
    <w:rsid w:val="00725621"/>
    <w:rsid w:val="00732295"/>
    <w:rsid w:val="00732968"/>
    <w:rsid w:val="007339ED"/>
    <w:rsid w:val="00735711"/>
    <w:rsid w:val="007357B5"/>
    <w:rsid w:val="00735C73"/>
    <w:rsid w:val="00735EC7"/>
    <w:rsid w:val="007361B0"/>
    <w:rsid w:val="00736E0F"/>
    <w:rsid w:val="00736EE9"/>
    <w:rsid w:val="00737053"/>
    <w:rsid w:val="00740C5F"/>
    <w:rsid w:val="0074305D"/>
    <w:rsid w:val="00743545"/>
    <w:rsid w:val="00744B3C"/>
    <w:rsid w:val="007477CF"/>
    <w:rsid w:val="007503B3"/>
    <w:rsid w:val="00751F43"/>
    <w:rsid w:val="0075376B"/>
    <w:rsid w:val="00753D62"/>
    <w:rsid w:val="00755F47"/>
    <w:rsid w:val="0076070E"/>
    <w:rsid w:val="00761A11"/>
    <w:rsid w:val="00761B7A"/>
    <w:rsid w:val="00762D6F"/>
    <w:rsid w:val="00767C24"/>
    <w:rsid w:val="00770065"/>
    <w:rsid w:val="0077017A"/>
    <w:rsid w:val="00770294"/>
    <w:rsid w:val="00770C0C"/>
    <w:rsid w:val="00771142"/>
    <w:rsid w:val="0077123E"/>
    <w:rsid w:val="00771F3A"/>
    <w:rsid w:val="0077316E"/>
    <w:rsid w:val="007732FA"/>
    <w:rsid w:val="0077581B"/>
    <w:rsid w:val="0077610D"/>
    <w:rsid w:val="0077744E"/>
    <w:rsid w:val="0077762E"/>
    <w:rsid w:val="007776F9"/>
    <w:rsid w:val="00777EC4"/>
    <w:rsid w:val="00780C37"/>
    <w:rsid w:val="00781C0D"/>
    <w:rsid w:val="0078230A"/>
    <w:rsid w:val="007825A3"/>
    <w:rsid w:val="00782BDA"/>
    <w:rsid w:val="00782FAB"/>
    <w:rsid w:val="0078318A"/>
    <w:rsid w:val="00785B3F"/>
    <w:rsid w:val="00785C77"/>
    <w:rsid w:val="00787CD0"/>
    <w:rsid w:val="00790BCC"/>
    <w:rsid w:val="0079165D"/>
    <w:rsid w:val="00794CDA"/>
    <w:rsid w:val="00795D4C"/>
    <w:rsid w:val="0079612D"/>
    <w:rsid w:val="00796437"/>
    <w:rsid w:val="007969F0"/>
    <w:rsid w:val="007A0A7B"/>
    <w:rsid w:val="007A0DE9"/>
    <w:rsid w:val="007A151A"/>
    <w:rsid w:val="007A45D8"/>
    <w:rsid w:val="007A5FBD"/>
    <w:rsid w:val="007A7F3F"/>
    <w:rsid w:val="007B04EB"/>
    <w:rsid w:val="007B18F7"/>
    <w:rsid w:val="007B4800"/>
    <w:rsid w:val="007B57E7"/>
    <w:rsid w:val="007B672C"/>
    <w:rsid w:val="007B6912"/>
    <w:rsid w:val="007B6DEA"/>
    <w:rsid w:val="007B7F24"/>
    <w:rsid w:val="007C0132"/>
    <w:rsid w:val="007C0D41"/>
    <w:rsid w:val="007C1073"/>
    <w:rsid w:val="007C112B"/>
    <w:rsid w:val="007C15CC"/>
    <w:rsid w:val="007C186A"/>
    <w:rsid w:val="007C3512"/>
    <w:rsid w:val="007C3CDF"/>
    <w:rsid w:val="007C4B33"/>
    <w:rsid w:val="007C549F"/>
    <w:rsid w:val="007C5F17"/>
    <w:rsid w:val="007C6627"/>
    <w:rsid w:val="007C686C"/>
    <w:rsid w:val="007C74AE"/>
    <w:rsid w:val="007D02B8"/>
    <w:rsid w:val="007D05CA"/>
    <w:rsid w:val="007D1786"/>
    <w:rsid w:val="007D2514"/>
    <w:rsid w:val="007D2FEC"/>
    <w:rsid w:val="007D5E91"/>
    <w:rsid w:val="007D6BE0"/>
    <w:rsid w:val="007D7ADF"/>
    <w:rsid w:val="007E1909"/>
    <w:rsid w:val="007E1F41"/>
    <w:rsid w:val="007E2FFE"/>
    <w:rsid w:val="007E3ADA"/>
    <w:rsid w:val="007E4102"/>
    <w:rsid w:val="007E4971"/>
    <w:rsid w:val="007E4FF0"/>
    <w:rsid w:val="007E61B1"/>
    <w:rsid w:val="007E7F9D"/>
    <w:rsid w:val="007F1559"/>
    <w:rsid w:val="007F2D5B"/>
    <w:rsid w:val="007F35C3"/>
    <w:rsid w:val="007F4190"/>
    <w:rsid w:val="007F49C0"/>
    <w:rsid w:val="007F68CC"/>
    <w:rsid w:val="007F779E"/>
    <w:rsid w:val="007F7B42"/>
    <w:rsid w:val="00800DEC"/>
    <w:rsid w:val="00801BB7"/>
    <w:rsid w:val="00801CA8"/>
    <w:rsid w:val="00803BCC"/>
    <w:rsid w:val="00804441"/>
    <w:rsid w:val="00805855"/>
    <w:rsid w:val="0080715D"/>
    <w:rsid w:val="00807A30"/>
    <w:rsid w:val="0081005D"/>
    <w:rsid w:val="0081042F"/>
    <w:rsid w:val="00810775"/>
    <w:rsid w:val="00811244"/>
    <w:rsid w:val="008113EC"/>
    <w:rsid w:val="008115A9"/>
    <w:rsid w:val="00812CF6"/>
    <w:rsid w:val="008158B8"/>
    <w:rsid w:val="00816341"/>
    <w:rsid w:val="008166B1"/>
    <w:rsid w:val="008241B7"/>
    <w:rsid w:val="00824577"/>
    <w:rsid w:val="0082482C"/>
    <w:rsid w:val="0082609D"/>
    <w:rsid w:val="00827AE7"/>
    <w:rsid w:val="0083195A"/>
    <w:rsid w:val="00831FEA"/>
    <w:rsid w:val="008323C9"/>
    <w:rsid w:val="00832E2F"/>
    <w:rsid w:val="008348BB"/>
    <w:rsid w:val="00835041"/>
    <w:rsid w:val="00837A01"/>
    <w:rsid w:val="00837A88"/>
    <w:rsid w:val="00843671"/>
    <w:rsid w:val="00846F94"/>
    <w:rsid w:val="008477C5"/>
    <w:rsid w:val="008523BF"/>
    <w:rsid w:val="00857623"/>
    <w:rsid w:val="00862F08"/>
    <w:rsid w:val="008644AD"/>
    <w:rsid w:val="00864689"/>
    <w:rsid w:val="00866457"/>
    <w:rsid w:val="00866866"/>
    <w:rsid w:val="008679FB"/>
    <w:rsid w:val="00870FC1"/>
    <w:rsid w:val="00872F36"/>
    <w:rsid w:val="00873AE3"/>
    <w:rsid w:val="00873C1A"/>
    <w:rsid w:val="00874442"/>
    <w:rsid w:val="008772F3"/>
    <w:rsid w:val="00877E3B"/>
    <w:rsid w:val="0088012B"/>
    <w:rsid w:val="00880201"/>
    <w:rsid w:val="008813A5"/>
    <w:rsid w:val="00881B9D"/>
    <w:rsid w:val="00882555"/>
    <w:rsid w:val="00882D63"/>
    <w:rsid w:val="00887209"/>
    <w:rsid w:val="0089189A"/>
    <w:rsid w:val="008918CB"/>
    <w:rsid w:val="0089257B"/>
    <w:rsid w:val="00892DA3"/>
    <w:rsid w:val="0089366D"/>
    <w:rsid w:val="0089375D"/>
    <w:rsid w:val="00894D0D"/>
    <w:rsid w:val="00895EA7"/>
    <w:rsid w:val="008967A3"/>
    <w:rsid w:val="008A2A79"/>
    <w:rsid w:val="008A6D91"/>
    <w:rsid w:val="008A7865"/>
    <w:rsid w:val="008A7FD4"/>
    <w:rsid w:val="008B0B94"/>
    <w:rsid w:val="008B1026"/>
    <w:rsid w:val="008B1F9B"/>
    <w:rsid w:val="008B2532"/>
    <w:rsid w:val="008B3A30"/>
    <w:rsid w:val="008B3DDE"/>
    <w:rsid w:val="008B57C7"/>
    <w:rsid w:val="008B6036"/>
    <w:rsid w:val="008B6827"/>
    <w:rsid w:val="008B7AE0"/>
    <w:rsid w:val="008C043E"/>
    <w:rsid w:val="008C1761"/>
    <w:rsid w:val="008C1AFF"/>
    <w:rsid w:val="008C1FB4"/>
    <w:rsid w:val="008C27EC"/>
    <w:rsid w:val="008C2866"/>
    <w:rsid w:val="008C316A"/>
    <w:rsid w:val="008C36CE"/>
    <w:rsid w:val="008C3798"/>
    <w:rsid w:val="008C433B"/>
    <w:rsid w:val="008C556B"/>
    <w:rsid w:val="008C651F"/>
    <w:rsid w:val="008C6DE9"/>
    <w:rsid w:val="008C77BE"/>
    <w:rsid w:val="008D0CD6"/>
    <w:rsid w:val="008D3E5D"/>
    <w:rsid w:val="008D4A70"/>
    <w:rsid w:val="008D4C4B"/>
    <w:rsid w:val="008D560B"/>
    <w:rsid w:val="008D6D2B"/>
    <w:rsid w:val="008D736C"/>
    <w:rsid w:val="008D7960"/>
    <w:rsid w:val="008D7BE6"/>
    <w:rsid w:val="008E089A"/>
    <w:rsid w:val="008E26EA"/>
    <w:rsid w:val="008E4024"/>
    <w:rsid w:val="008E4973"/>
    <w:rsid w:val="008E57E1"/>
    <w:rsid w:val="008E6334"/>
    <w:rsid w:val="008E7C28"/>
    <w:rsid w:val="008F1462"/>
    <w:rsid w:val="008F3DF0"/>
    <w:rsid w:val="008F40CD"/>
    <w:rsid w:val="008F4956"/>
    <w:rsid w:val="0090049B"/>
    <w:rsid w:val="00903FDB"/>
    <w:rsid w:val="009042D5"/>
    <w:rsid w:val="00907B01"/>
    <w:rsid w:val="00907E3D"/>
    <w:rsid w:val="00911ECA"/>
    <w:rsid w:val="00912F95"/>
    <w:rsid w:val="00914667"/>
    <w:rsid w:val="00914C51"/>
    <w:rsid w:val="00915238"/>
    <w:rsid w:val="00916B7F"/>
    <w:rsid w:val="0092000C"/>
    <w:rsid w:val="00920523"/>
    <w:rsid w:val="009221AF"/>
    <w:rsid w:val="009248F4"/>
    <w:rsid w:val="00927DC2"/>
    <w:rsid w:val="009329DD"/>
    <w:rsid w:val="00935AAF"/>
    <w:rsid w:val="0093731C"/>
    <w:rsid w:val="0094143E"/>
    <w:rsid w:val="009425C5"/>
    <w:rsid w:val="0094282A"/>
    <w:rsid w:val="009437E0"/>
    <w:rsid w:val="00944266"/>
    <w:rsid w:val="0094542F"/>
    <w:rsid w:val="00945857"/>
    <w:rsid w:val="00946C82"/>
    <w:rsid w:val="009473C8"/>
    <w:rsid w:val="009473E8"/>
    <w:rsid w:val="00950256"/>
    <w:rsid w:val="009532D4"/>
    <w:rsid w:val="00953FBC"/>
    <w:rsid w:val="009557AE"/>
    <w:rsid w:val="00955A97"/>
    <w:rsid w:val="00956085"/>
    <w:rsid w:val="00957132"/>
    <w:rsid w:val="009578B6"/>
    <w:rsid w:val="00957A9D"/>
    <w:rsid w:val="009640D6"/>
    <w:rsid w:val="009640E0"/>
    <w:rsid w:val="00967B78"/>
    <w:rsid w:val="00972103"/>
    <w:rsid w:val="0097228E"/>
    <w:rsid w:val="00974EDD"/>
    <w:rsid w:val="00976357"/>
    <w:rsid w:val="00976531"/>
    <w:rsid w:val="0098187A"/>
    <w:rsid w:val="009825B5"/>
    <w:rsid w:val="00983CF6"/>
    <w:rsid w:val="00984670"/>
    <w:rsid w:val="00985AB8"/>
    <w:rsid w:val="00985D7A"/>
    <w:rsid w:val="00985DAD"/>
    <w:rsid w:val="00986E2E"/>
    <w:rsid w:val="00987170"/>
    <w:rsid w:val="0099044A"/>
    <w:rsid w:val="00990591"/>
    <w:rsid w:val="00990E15"/>
    <w:rsid w:val="00990E4C"/>
    <w:rsid w:val="00990E4E"/>
    <w:rsid w:val="0099280F"/>
    <w:rsid w:val="00995E6E"/>
    <w:rsid w:val="009969C1"/>
    <w:rsid w:val="00996D3A"/>
    <w:rsid w:val="009A02D0"/>
    <w:rsid w:val="009A0EFA"/>
    <w:rsid w:val="009A1D77"/>
    <w:rsid w:val="009A5F6D"/>
    <w:rsid w:val="009A60D2"/>
    <w:rsid w:val="009A71BA"/>
    <w:rsid w:val="009B006F"/>
    <w:rsid w:val="009B2AE8"/>
    <w:rsid w:val="009B2FFA"/>
    <w:rsid w:val="009B351F"/>
    <w:rsid w:val="009B408E"/>
    <w:rsid w:val="009B43ED"/>
    <w:rsid w:val="009B52B9"/>
    <w:rsid w:val="009B5BBE"/>
    <w:rsid w:val="009B6EC5"/>
    <w:rsid w:val="009B7911"/>
    <w:rsid w:val="009B7A85"/>
    <w:rsid w:val="009B7AA8"/>
    <w:rsid w:val="009C072A"/>
    <w:rsid w:val="009C13D8"/>
    <w:rsid w:val="009C5AE1"/>
    <w:rsid w:val="009C602A"/>
    <w:rsid w:val="009C6E53"/>
    <w:rsid w:val="009C7849"/>
    <w:rsid w:val="009C7D4B"/>
    <w:rsid w:val="009D0946"/>
    <w:rsid w:val="009D3970"/>
    <w:rsid w:val="009D489E"/>
    <w:rsid w:val="009D5899"/>
    <w:rsid w:val="009D6593"/>
    <w:rsid w:val="009E0006"/>
    <w:rsid w:val="009E04D8"/>
    <w:rsid w:val="009E07C9"/>
    <w:rsid w:val="009E0CD2"/>
    <w:rsid w:val="009E40D6"/>
    <w:rsid w:val="009E69CE"/>
    <w:rsid w:val="009E7082"/>
    <w:rsid w:val="009E70B7"/>
    <w:rsid w:val="009E7B25"/>
    <w:rsid w:val="009E7BD9"/>
    <w:rsid w:val="009E7DB2"/>
    <w:rsid w:val="009F14BE"/>
    <w:rsid w:val="009F2D16"/>
    <w:rsid w:val="009F3011"/>
    <w:rsid w:val="009F3459"/>
    <w:rsid w:val="009F435B"/>
    <w:rsid w:val="009F477D"/>
    <w:rsid w:val="009F4BB9"/>
    <w:rsid w:val="009F55E5"/>
    <w:rsid w:val="009F6287"/>
    <w:rsid w:val="00A02524"/>
    <w:rsid w:val="00A02CC7"/>
    <w:rsid w:val="00A02F4A"/>
    <w:rsid w:val="00A03AEB"/>
    <w:rsid w:val="00A05139"/>
    <w:rsid w:val="00A0656B"/>
    <w:rsid w:val="00A07BC5"/>
    <w:rsid w:val="00A10FC4"/>
    <w:rsid w:val="00A11946"/>
    <w:rsid w:val="00A11CD1"/>
    <w:rsid w:val="00A12383"/>
    <w:rsid w:val="00A12556"/>
    <w:rsid w:val="00A14FB8"/>
    <w:rsid w:val="00A1535F"/>
    <w:rsid w:val="00A15597"/>
    <w:rsid w:val="00A157E5"/>
    <w:rsid w:val="00A16267"/>
    <w:rsid w:val="00A17A83"/>
    <w:rsid w:val="00A20F7F"/>
    <w:rsid w:val="00A211B0"/>
    <w:rsid w:val="00A21A5A"/>
    <w:rsid w:val="00A2404A"/>
    <w:rsid w:val="00A26562"/>
    <w:rsid w:val="00A26E7A"/>
    <w:rsid w:val="00A30413"/>
    <w:rsid w:val="00A31C22"/>
    <w:rsid w:val="00A3255A"/>
    <w:rsid w:val="00A33072"/>
    <w:rsid w:val="00A3415B"/>
    <w:rsid w:val="00A34736"/>
    <w:rsid w:val="00A354D8"/>
    <w:rsid w:val="00A355D3"/>
    <w:rsid w:val="00A368E9"/>
    <w:rsid w:val="00A369DC"/>
    <w:rsid w:val="00A37246"/>
    <w:rsid w:val="00A37318"/>
    <w:rsid w:val="00A37B31"/>
    <w:rsid w:val="00A40770"/>
    <w:rsid w:val="00A40C62"/>
    <w:rsid w:val="00A417C3"/>
    <w:rsid w:val="00A428D3"/>
    <w:rsid w:val="00A438D0"/>
    <w:rsid w:val="00A43FAD"/>
    <w:rsid w:val="00A44838"/>
    <w:rsid w:val="00A44C62"/>
    <w:rsid w:val="00A4686C"/>
    <w:rsid w:val="00A46E6F"/>
    <w:rsid w:val="00A47DA7"/>
    <w:rsid w:val="00A504F4"/>
    <w:rsid w:val="00A520F8"/>
    <w:rsid w:val="00A53639"/>
    <w:rsid w:val="00A54233"/>
    <w:rsid w:val="00A556A6"/>
    <w:rsid w:val="00A56307"/>
    <w:rsid w:val="00A57000"/>
    <w:rsid w:val="00A5760C"/>
    <w:rsid w:val="00A60400"/>
    <w:rsid w:val="00A61BF3"/>
    <w:rsid w:val="00A62052"/>
    <w:rsid w:val="00A63D60"/>
    <w:rsid w:val="00A652A2"/>
    <w:rsid w:val="00A7130C"/>
    <w:rsid w:val="00A71B30"/>
    <w:rsid w:val="00A755F2"/>
    <w:rsid w:val="00A75CC8"/>
    <w:rsid w:val="00A75E24"/>
    <w:rsid w:val="00A77201"/>
    <w:rsid w:val="00A775A3"/>
    <w:rsid w:val="00A80332"/>
    <w:rsid w:val="00A80DDF"/>
    <w:rsid w:val="00A84933"/>
    <w:rsid w:val="00A862C4"/>
    <w:rsid w:val="00A8660E"/>
    <w:rsid w:val="00A871BD"/>
    <w:rsid w:val="00A875CB"/>
    <w:rsid w:val="00A9062D"/>
    <w:rsid w:val="00A90895"/>
    <w:rsid w:val="00A91050"/>
    <w:rsid w:val="00A925C5"/>
    <w:rsid w:val="00A92E9D"/>
    <w:rsid w:val="00A93509"/>
    <w:rsid w:val="00A945D9"/>
    <w:rsid w:val="00A96321"/>
    <w:rsid w:val="00AA0B2D"/>
    <w:rsid w:val="00AA315F"/>
    <w:rsid w:val="00AA34B0"/>
    <w:rsid w:val="00AA471E"/>
    <w:rsid w:val="00AA4CC3"/>
    <w:rsid w:val="00AA5379"/>
    <w:rsid w:val="00AA6B95"/>
    <w:rsid w:val="00AA7080"/>
    <w:rsid w:val="00AB21A4"/>
    <w:rsid w:val="00AB2E1F"/>
    <w:rsid w:val="00AB61DA"/>
    <w:rsid w:val="00AB77D0"/>
    <w:rsid w:val="00AC07EE"/>
    <w:rsid w:val="00AC150D"/>
    <w:rsid w:val="00AC3F19"/>
    <w:rsid w:val="00AC4A15"/>
    <w:rsid w:val="00AC6109"/>
    <w:rsid w:val="00AC7AE9"/>
    <w:rsid w:val="00AD0C3A"/>
    <w:rsid w:val="00AD0E05"/>
    <w:rsid w:val="00AD3724"/>
    <w:rsid w:val="00AD3A43"/>
    <w:rsid w:val="00AD57EF"/>
    <w:rsid w:val="00AD597D"/>
    <w:rsid w:val="00AD65F1"/>
    <w:rsid w:val="00AD6EEE"/>
    <w:rsid w:val="00AE12FC"/>
    <w:rsid w:val="00AE23EE"/>
    <w:rsid w:val="00AE749D"/>
    <w:rsid w:val="00AF01C7"/>
    <w:rsid w:val="00AF2349"/>
    <w:rsid w:val="00AF2C20"/>
    <w:rsid w:val="00AF2FB4"/>
    <w:rsid w:val="00AF6105"/>
    <w:rsid w:val="00AF7164"/>
    <w:rsid w:val="00AF7628"/>
    <w:rsid w:val="00B004EC"/>
    <w:rsid w:val="00B00674"/>
    <w:rsid w:val="00B02E98"/>
    <w:rsid w:val="00B072AF"/>
    <w:rsid w:val="00B0757F"/>
    <w:rsid w:val="00B1117A"/>
    <w:rsid w:val="00B11BCA"/>
    <w:rsid w:val="00B11E47"/>
    <w:rsid w:val="00B1589E"/>
    <w:rsid w:val="00B175A7"/>
    <w:rsid w:val="00B2019F"/>
    <w:rsid w:val="00B20E4E"/>
    <w:rsid w:val="00B22FBA"/>
    <w:rsid w:val="00B23C50"/>
    <w:rsid w:val="00B249BC"/>
    <w:rsid w:val="00B3034F"/>
    <w:rsid w:val="00B30CCA"/>
    <w:rsid w:val="00B31EC6"/>
    <w:rsid w:val="00B33363"/>
    <w:rsid w:val="00B33402"/>
    <w:rsid w:val="00B3688D"/>
    <w:rsid w:val="00B42F6B"/>
    <w:rsid w:val="00B43781"/>
    <w:rsid w:val="00B44AF9"/>
    <w:rsid w:val="00B46D23"/>
    <w:rsid w:val="00B50240"/>
    <w:rsid w:val="00B50950"/>
    <w:rsid w:val="00B513FF"/>
    <w:rsid w:val="00B516AA"/>
    <w:rsid w:val="00B556AD"/>
    <w:rsid w:val="00B55E81"/>
    <w:rsid w:val="00B562A7"/>
    <w:rsid w:val="00B63019"/>
    <w:rsid w:val="00B630B7"/>
    <w:rsid w:val="00B631BA"/>
    <w:rsid w:val="00B67909"/>
    <w:rsid w:val="00B7015A"/>
    <w:rsid w:val="00B70A5D"/>
    <w:rsid w:val="00B710BF"/>
    <w:rsid w:val="00B72321"/>
    <w:rsid w:val="00B72980"/>
    <w:rsid w:val="00B72C87"/>
    <w:rsid w:val="00B73628"/>
    <w:rsid w:val="00B7573D"/>
    <w:rsid w:val="00B7723A"/>
    <w:rsid w:val="00B779AA"/>
    <w:rsid w:val="00B77A22"/>
    <w:rsid w:val="00B77F92"/>
    <w:rsid w:val="00B810F3"/>
    <w:rsid w:val="00B82814"/>
    <w:rsid w:val="00B82F11"/>
    <w:rsid w:val="00B8331F"/>
    <w:rsid w:val="00B83948"/>
    <w:rsid w:val="00B83B37"/>
    <w:rsid w:val="00B83C61"/>
    <w:rsid w:val="00B83C6E"/>
    <w:rsid w:val="00B85727"/>
    <w:rsid w:val="00B90339"/>
    <w:rsid w:val="00B92271"/>
    <w:rsid w:val="00B9784C"/>
    <w:rsid w:val="00BA39CF"/>
    <w:rsid w:val="00BA5951"/>
    <w:rsid w:val="00BA5E9A"/>
    <w:rsid w:val="00BA6F38"/>
    <w:rsid w:val="00BA7F13"/>
    <w:rsid w:val="00BB00FE"/>
    <w:rsid w:val="00BB2D08"/>
    <w:rsid w:val="00BB3965"/>
    <w:rsid w:val="00BB3F4D"/>
    <w:rsid w:val="00BB422A"/>
    <w:rsid w:val="00BB46C3"/>
    <w:rsid w:val="00BB4CAD"/>
    <w:rsid w:val="00BB544D"/>
    <w:rsid w:val="00BB6358"/>
    <w:rsid w:val="00BB6DA4"/>
    <w:rsid w:val="00BB6FC0"/>
    <w:rsid w:val="00BB7420"/>
    <w:rsid w:val="00BC255E"/>
    <w:rsid w:val="00BC2A9D"/>
    <w:rsid w:val="00BC5255"/>
    <w:rsid w:val="00BC578D"/>
    <w:rsid w:val="00BC6405"/>
    <w:rsid w:val="00BC68E0"/>
    <w:rsid w:val="00BD1C81"/>
    <w:rsid w:val="00BD3147"/>
    <w:rsid w:val="00BD3658"/>
    <w:rsid w:val="00BD3A48"/>
    <w:rsid w:val="00BD4119"/>
    <w:rsid w:val="00BD415B"/>
    <w:rsid w:val="00BD7080"/>
    <w:rsid w:val="00BE098D"/>
    <w:rsid w:val="00BE0A51"/>
    <w:rsid w:val="00BE0BB7"/>
    <w:rsid w:val="00BE0F58"/>
    <w:rsid w:val="00BE110C"/>
    <w:rsid w:val="00BE28ED"/>
    <w:rsid w:val="00BE4DA0"/>
    <w:rsid w:val="00BE4FFE"/>
    <w:rsid w:val="00BE5385"/>
    <w:rsid w:val="00BE60A4"/>
    <w:rsid w:val="00BF16CE"/>
    <w:rsid w:val="00BF2443"/>
    <w:rsid w:val="00BF3389"/>
    <w:rsid w:val="00BF38A4"/>
    <w:rsid w:val="00BF4571"/>
    <w:rsid w:val="00BF473C"/>
    <w:rsid w:val="00BF5591"/>
    <w:rsid w:val="00BF5CAE"/>
    <w:rsid w:val="00BF69F4"/>
    <w:rsid w:val="00C009C8"/>
    <w:rsid w:val="00C00D0F"/>
    <w:rsid w:val="00C018AA"/>
    <w:rsid w:val="00C049B9"/>
    <w:rsid w:val="00C069C0"/>
    <w:rsid w:val="00C11588"/>
    <w:rsid w:val="00C13F23"/>
    <w:rsid w:val="00C14563"/>
    <w:rsid w:val="00C146E3"/>
    <w:rsid w:val="00C14A33"/>
    <w:rsid w:val="00C15BCC"/>
    <w:rsid w:val="00C1709A"/>
    <w:rsid w:val="00C215D1"/>
    <w:rsid w:val="00C21663"/>
    <w:rsid w:val="00C21A4B"/>
    <w:rsid w:val="00C22A35"/>
    <w:rsid w:val="00C24AEB"/>
    <w:rsid w:val="00C25081"/>
    <w:rsid w:val="00C25EBB"/>
    <w:rsid w:val="00C3015D"/>
    <w:rsid w:val="00C30D1B"/>
    <w:rsid w:val="00C32560"/>
    <w:rsid w:val="00C32E0D"/>
    <w:rsid w:val="00C33302"/>
    <w:rsid w:val="00C36085"/>
    <w:rsid w:val="00C37544"/>
    <w:rsid w:val="00C40071"/>
    <w:rsid w:val="00C4191A"/>
    <w:rsid w:val="00C41E74"/>
    <w:rsid w:val="00C42A94"/>
    <w:rsid w:val="00C43D98"/>
    <w:rsid w:val="00C46A08"/>
    <w:rsid w:val="00C54AFD"/>
    <w:rsid w:val="00C54FFC"/>
    <w:rsid w:val="00C61194"/>
    <w:rsid w:val="00C61474"/>
    <w:rsid w:val="00C61822"/>
    <w:rsid w:val="00C62632"/>
    <w:rsid w:val="00C6305C"/>
    <w:rsid w:val="00C63EF8"/>
    <w:rsid w:val="00C646B5"/>
    <w:rsid w:val="00C64829"/>
    <w:rsid w:val="00C661A3"/>
    <w:rsid w:val="00C66D64"/>
    <w:rsid w:val="00C71C43"/>
    <w:rsid w:val="00C75EBB"/>
    <w:rsid w:val="00C769F1"/>
    <w:rsid w:val="00C77138"/>
    <w:rsid w:val="00C77202"/>
    <w:rsid w:val="00C77962"/>
    <w:rsid w:val="00C821EC"/>
    <w:rsid w:val="00C84698"/>
    <w:rsid w:val="00C8718C"/>
    <w:rsid w:val="00C92213"/>
    <w:rsid w:val="00C933B4"/>
    <w:rsid w:val="00C93548"/>
    <w:rsid w:val="00C94702"/>
    <w:rsid w:val="00C9524E"/>
    <w:rsid w:val="00C955B6"/>
    <w:rsid w:val="00C97ED6"/>
    <w:rsid w:val="00CA089E"/>
    <w:rsid w:val="00CA1EB8"/>
    <w:rsid w:val="00CA4C73"/>
    <w:rsid w:val="00CA4D92"/>
    <w:rsid w:val="00CA689D"/>
    <w:rsid w:val="00CA6C03"/>
    <w:rsid w:val="00CB148F"/>
    <w:rsid w:val="00CB2492"/>
    <w:rsid w:val="00CB381E"/>
    <w:rsid w:val="00CB4600"/>
    <w:rsid w:val="00CB5E98"/>
    <w:rsid w:val="00CB6043"/>
    <w:rsid w:val="00CB64AB"/>
    <w:rsid w:val="00CB6738"/>
    <w:rsid w:val="00CC0259"/>
    <w:rsid w:val="00CC0E7E"/>
    <w:rsid w:val="00CC0FE7"/>
    <w:rsid w:val="00CC297C"/>
    <w:rsid w:val="00CC3DA1"/>
    <w:rsid w:val="00CC440E"/>
    <w:rsid w:val="00CC47BF"/>
    <w:rsid w:val="00CC59EB"/>
    <w:rsid w:val="00CC62B6"/>
    <w:rsid w:val="00CD1288"/>
    <w:rsid w:val="00CD259E"/>
    <w:rsid w:val="00CD34C5"/>
    <w:rsid w:val="00CD368E"/>
    <w:rsid w:val="00CD48D7"/>
    <w:rsid w:val="00CD4962"/>
    <w:rsid w:val="00CD5E90"/>
    <w:rsid w:val="00CE1826"/>
    <w:rsid w:val="00CE2F2B"/>
    <w:rsid w:val="00CE395A"/>
    <w:rsid w:val="00CE418C"/>
    <w:rsid w:val="00CE590B"/>
    <w:rsid w:val="00CE6292"/>
    <w:rsid w:val="00CE6F6D"/>
    <w:rsid w:val="00CE7001"/>
    <w:rsid w:val="00CF1CE7"/>
    <w:rsid w:val="00CF2CB8"/>
    <w:rsid w:val="00CF3D8B"/>
    <w:rsid w:val="00CF4B4D"/>
    <w:rsid w:val="00CF581F"/>
    <w:rsid w:val="00CF6446"/>
    <w:rsid w:val="00D02764"/>
    <w:rsid w:val="00D034EC"/>
    <w:rsid w:val="00D040B3"/>
    <w:rsid w:val="00D04F65"/>
    <w:rsid w:val="00D06B11"/>
    <w:rsid w:val="00D07379"/>
    <w:rsid w:val="00D07D2D"/>
    <w:rsid w:val="00D10E65"/>
    <w:rsid w:val="00D1106B"/>
    <w:rsid w:val="00D122EA"/>
    <w:rsid w:val="00D12654"/>
    <w:rsid w:val="00D15754"/>
    <w:rsid w:val="00D179F2"/>
    <w:rsid w:val="00D2011D"/>
    <w:rsid w:val="00D221F8"/>
    <w:rsid w:val="00D23289"/>
    <w:rsid w:val="00D24214"/>
    <w:rsid w:val="00D31166"/>
    <w:rsid w:val="00D317B9"/>
    <w:rsid w:val="00D336AA"/>
    <w:rsid w:val="00D33729"/>
    <w:rsid w:val="00D3403B"/>
    <w:rsid w:val="00D356CD"/>
    <w:rsid w:val="00D40880"/>
    <w:rsid w:val="00D43AF9"/>
    <w:rsid w:val="00D448C7"/>
    <w:rsid w:val="00D4578A"/>
    <w:rsid w:val="00D46845"/>
    <w:rsid w:val="00D46A87"/>
    <w:rsid w:val="00D505B8"/>
    <w:rsid w:val="00D517F9"/>
    <w:rsid w:val="00D51F5C"/>
    <w:rsid w:val="00D53A74"/>
    <w:rsid w:val="00D53ADC"/>
    <w:rsid w:val="00D54CE3"/>
    <w:rsid w:val="00D54D1E"/>
    <w:rsid w:val="00D56EBA"/>
    <w:rsid w:val="00D5792A"/>
    <w:rsid w:val="00D62455"/>
    <w:rsid w:val="00D6256B"/>
    <w:rsid w:val="00D6377B"/>
    <w:rsid w:val="00D6399F"/>
    <w:rsid w:val="00D63BA4"/>
    <w:rsid w:val="00D649FB"/>
    <w:rsid w:val="00D64D30"/>
    <w:rsid w:val="00D673CB"/>
    <w:rsid w:val="00D705E5"/>
    <w:rsid w:val="00D71B36"/>
    <w:rsid w:val="00D74888"/>
    <w:rsid w:val="00D74C24"/>
    <w:rsid w:val="00D7594D"/>
    <w:rsid w:val="00D76484"/>
    <w:rsid w:val="00D8161F"/>
    <w:rsid w:val="00D823AE"/>
    <w:rsid w:val="00D82D14"/>
    <w:rsid w:val="00D82F94"/>
    <w:rsid w:val="00D8336A"/>
    <w:rsid w:val="00D83BB8"/>
    <w:rsid w:val="00D8445E"/>
    <w:rsid w:val="00D84A12"/>
    <w:rsid w:val="00D84EB6"/>
    <w:rsid w:val="00D87389"/>
    <w:rsid w:val="00D906C8"/>
    <w:rsid w:val="00D92407"/>
    <w:rsid w:val="00DA1199"/>
    <w:rsid w:val="00DA29BB"/>
    <w:rsid w:val="00DA2E86"/>
    <w:rsid w:val="00DA5BF6"/>
    <w:rsid w:val="00DB0A11"/>
    <w:rsid w:val="00DB1238"/>
    <w:rsid w:val="00DB2760"/>
    <w:rsid w:val="00DB28FB"/>
    <w:rsid w:val="00DB29A7"/>
    <w:rsid w:val="00DB54FD"/>
    <w:rsid w:val="00DB7761"/>
    <w:rsid w:val="00DC165C"/>
    <w:rsid w:val="00DC247A"/>
    <w:rsid w:val="00DC44A7"/>
    <w:rsid w:val="00DC5CEE"/>
    <w:rsid w:val="00DC726B"/>
    <w:rsid w:val="00DD12FF"/>
    <w:rsid w:val="00DD192C"/>
    <w:rsid w:val="00DD307A"/>
    <w:rsid w:val="00DD3382"/>
    <w:rsid w:val="00DD3B94"/>
    <w:rsid w:val="00DD3E51"/>
    <w:rsid w:val="00DD4191"/>
    <w:rsid w:val="00DD484D"/>
    <w:rsid w:val="00DD56B3"/>
    <w:rsid w:val="00DD5A83"/>
    <w:rsid w:val="00DD60F6"/>
    <w:rsid w:val="00DD62E1"/>
    <w:rsid w:val="00DD65C7"/>
    <w:rsid w:val="00DD68B9"/>
    <w:rsid w:val="00DD7AF5"/>
    <w:rsid w:val="00DD7DC6"/>
    <w:rsid w:val="00DE01FF"/>
    <w:rsid w:val="00DE03AC"/>
    <w:rsid w:val="00DE03EC"/>
    <w:rsid w:val="00DE4EC1"/>
    <w:rsid w:val="00DE5321"/>
    <w:rsid w:val="00DE6004"/>
    <w:rsid w:val="00DF03A4"/>
    <w:rsid w:val="00DF07D6"/>
    <w:rsid w:val="00DF118B"/>
    <w:rsid w:val="00DF45F9"/>
    <w:rsid w:val="00DF6DEE"/>
    <w:rsid w:val="00DF7F7C"/>
    <w:rsid w:val="00E0017A"/>
    <w:rsid w:val="00E00F20"/>
    <w:rsid w:val="00E0410C"/>
    <w:rsid w:val="00E044DF"/>
    <w:rsid w:val="00E0514A"/>
    <w:rsid w:val="00E05CF8"/>
    <w:rsid w:val="00E06B92"/>
    <w:rsid w:val="00E0716F"/>
    <w:rsid w:val="00E100EC"/>
    <w:rsid w:val="00E13814"/>
    <w:rsid w:val="00E16DC5"/>
    <w:rsid w:val="00E238BC"/>
    <w:rsid w:val="00E23A6E"/>
    <w:rsid w:val="00E23CF0"/>
    <w:rsid w:val="00E23DBF"/>
    <w:rsid w:val="00E2452C"/>
    <w:rsid w:val="00E24A9B"/>
    <w:rsid w:val="00E2727A"/>
    <w:rsid w:val="00E27426"/>
    <w:rsid w:val="00E27DD8"/>
    <w:rsid w:val="00E30976"/>
    <w:rsid w:val="00E318E6"/>
    <w:rsid w:val="00E3227B"/>
    <w:rsid w:val="00E32B4B"/>
    <w:rsid w:val="00E33544"/>
    <w:rsid w:val="00E36543"/>
    <w:rsid w:val="00E36DD5"/>
    <w:rsid w:val="00E378FD"/>
    <w:rsid w:val="00E40997"/>
    <w:rsid w:val="00E42314"/>
    <w:rsid w:val="00E42709"/>
    <w:rsid w:val="00E44310"/>
    <w:rsid w:val="00E47377"/>
    <w:rsid w:val="00E50D07"/>
    <w:rsid w:val="00E52593"/>
    <w:rsid w:val="00E5288F"/>
    <w:rsid w:val="00E53E66"/>
    <w:rsid w:val="00E5509A"/>
    <w:rsid w:val="00E554F7"/>
    <w:rsid w:val="00E55E72"/>
    <w:rsid w:val="00E5601E"/>
    <w:rsid w:val="00E566BC"/>
    <w:rsid w:val="00E5731E"/>
    <w:rsid w:val="00E60398"/>
    <w:rsid w:val="00E60A98"/>
    <w:rsid w:val="00E61EAC"/>
    <w:rsid w:val="00E62586"/>
    <w:rsid w:val="00E62D76"/>
    <w:rsid w:val="00E6373C"/>
    <w:rsid w:val="00E64951"/>
    <w:rsid w:val="00E64C93"/>
    <w:rsid w:val="00E658EF"/>
    <w:rsid w:val="00E65CFF"/>
    <w:rsid w:val="00E65F70"/>
    <w:rsid w:val="00E663CD"/>
    <w:rsid w:val="00E674A4"/>
    <w:rsid w:val="00E7027B"/>
    <w:rsid w:val="00E711C6"/>
    <w:rsid w:val="00E7130A"/>
    <w:rsid w:val="00E72F01"/>
    <w:rsid w:val="00E73274"/>
    <w:rsid w:val="00E755E5"/>
    <w:rsid w:val="00E7572F"/>
    <w:rsid w:val="00E770D7"/>
    <w:rsid w:val="00E77D07"/>
    <w:rsid w:val="00E805C2"/>
    <w:rsid w:val="00E84BFA"/>
    <w:rsid w:val="00E85244"/>
    <w:rsid w:val="00E8549D"/>
    <w:rsid w:val="00E8585C"/>
    <w:rsid w:val="00E85B3E"/>
    <w:rsid w:val="00E8688C"/>
    <w:rsid w:val="00E87093"/>
    <w:rsid w:val="00E9194C"/>
    <w:rsid w:val="00E92560"/>
    <w:rsid w:val="00E92938"/>
    <w:rsid w:val="00E95576"/>
    <w:rsid w:val="00E95BF8"/>
    <w:rsid w:val="00E96151"/>
    <w:rsid w:val="00E978F9"/>
    <w:rsid w:val="00EA09F2"/>
    <w:rsid w:val="00EA11AC"/>
    <w:rsid w:val="00EA1A64"/>
    <w:rsid w:val="00EA2952"/>
    <w:rsid w:val="00EA3BDD"/>
    <w:rsid w:val="00EA49DF"/>
    <w:rsid w:val="00EA5187"/>
    <w:rsid w:val="00EA6843"/>
    <w:rsid w:val="00EB0162"/>
    <w:rsid w:val="00EB1B29"/>
    <w:rsid w:val="00EB3AA8"/>
    <w:rsid w:val="00EB446F"/>
    <w:rsid w:val="00EB6A9B"/>
    <w:rsid w:val="00EC1DBE"/>
    <w:rsid w:val="00EC2C9F"/>
    <w:rsid w:val="00EC4ED3"/>
    <w:rsid w:val="00EC5E14"/>
    <w:rsid w:val="00EC78BB"/>
    <w:rsid w:val="00ED063F"/>
    <w:rsid w:val="00ED158B"/>
    <w:rsid w:val="00ED24B2"/>
    <w:rsid w:val="00ED2B38"/>
    <w:rsid w:val="00ED36A9"/>
    <w:rsid w:val="00ED57DE"/>
    <w:rsid w:val="00ED71BB"/>
    <w:rsid w:val="00ED7CD6"/>
    <w:rsid w:val="00EE1C82"/>
    <w:rsid w:val="00EE2500"/>
    <w:rsid w:val="00EE4016"/>
    <w:rsid w:val="00EE4192"/>
    <w:rsid w:val="00EE466C"/>
    <w:rsid w:val="00EE4D3C"/>
    <w:rsid w:val="00EE5218"/>
    <w:rsid w:val="00EE5296"/>
    <w:rsid w:val="00EE7DBB"/>
    <w:rsid w:val="00EF042D"/>
    <w:rsid w:val="00EF15CC"/>
    <w:rsid w:val="00EF5300"/>
    <w:rsid w:val="00EF6C4C"/>
    <w:rsid w:val="00EF7110"/>
    <w:rsid w:val="00F0240F"/>
    <w:rsid w:val="00F04070"/>
    <w:rsid w:val="00F05E70"/>
    <w:rsid w:val="00F06C7F"/>
    <w:rsid w:val="00F07479"/>
    <w:rsid w:val="00F07F21"/>
    <w:rsid w:val="00F105F9"/>
    <w:rsid w:val="00F11C5B"/>
    <w:rsid w:val="00F11D47"/>
    <w:rsid w:val="00F12965"/>
    <w:rsid w:val="00F12EEC"/>
    <w:rsid w:val="00F12FB9"/>
    <w:rsid w:val="00F14BCD"/>
    <w:rsid w:val="00F14F87"/>
    <w:rsid w:val="00F16E8C"/>
    <w:rsid w:val="00F20F31"/>
    <w:rsid w:val="00F21DA8"/>
    <w:rsid w:val="00F224C4"/>
    <w:rsid w:val="00F23221"/>
    <w:rsid w:val="00F23E52"/>
    <w:rsid w:val="00F2588C"/>
    <w:rsid w:val="00F25A74"/>
    <w:rsid w:val="00F27BB5"/>
    <w:rsid w:val="00F27D00"/>
    <w:rsid w:val="00F3007A"/>
    <w:rsid w:val="00F31183"/>
    <w:rsid w:val="00F316FE"/>
    <w:rsid w:val="00F3188C"/>
    <w:rsid w:val="00F32319"/>
    <w:rsid w:val="00F366A8"/>
    <w:rsid w:val="00F3716F"/>
    <w:rsid w:val="00F37C3D"/>
    <w:rsid w:val="00F37D96"/>
    <w:rsid w:val="00F40335"/>
    <w:rsid w:val="00F419A3"/>
    <w:rsid w:val="00F42C3F"/>
    <w:rsid w:val="00F436AF"/>
    <w:rsid w:val="00F43850"/>
    <w:rsid w:val="00F443B7"/>
    <w:rsid w:val="00F513A3"/>
    <w:rsid w:val="00F550D2"/>
    <w:rsid w:val="00F55CCF"/>
    <w:rsid w:val="00F578C2"/>
    <w:rsid w:val="00F60A23"/>
    <w:rsid w:val="00F62601"/>
    <w:rsid w:val="00F67281"/>
    <w:rsid w:val="00F674D3"/>
    <w:rsid w:val="00F678DC"/>
    <w:rsid w:val="00F67EA8"/>
    <w:rsid w:val="00F71743"/>
    <w:rsid w:val="00F72F97"/>
    <w:rsid w:val="00F73D34"/>
    <w:rsid w:val="00F74E97"/>
    <w:rsid w:val="00F75C6F"/>
    <w:rsid w:val="00F762A8"/>
    <w:rsid w:val="00F774BB"/>
    <w:rsid w:val="00F8084C"/>
    <w:rsid w:val="00F8269B"/>
    <w:rsid w:val="00F84FB1"/>
    <w:rsid w:val="00F903E1"/>
    <w:rsid w:val="00F91023"/>
    <w:rsid w:val="00F910D8"/>
    <w:rsid w:val="00F9112C"/>
    <w:rsid w:val="00F91565"/>
    <w:rsid w:val="00F91895"/>
    <w:rsid w:val="00F92470"/>
    <w:rsid w:val="00F93501"/>
    <w:rsid w:val="00F974C4"/>
    <w:rsid w:val="00F97E34"/>
    <w:rsid w:val="00FA0C4C"/>
    <w:rsid w:val="00FA10FD"/>
    <w:rsid w:val="00FA2BE7"/>
    <w:rsid w:val="00FA2DBF"/>
    <w:rsid w:val="00FA3D1D"/>
    <w:rsid w:val="00FA508A"/>
    <w:rsid w:val="00FA543D"/>
    <w:rsid w:val="00FB0B9F"/>
    <w:rsid w:val="00FB18F3"/>
    <w:rsid w:val="00FB25DC"/>
    <w:rsid w:val="00FB3F5B"/>
    <w:rsid w:val="00FB4CA7"/>
    <w:rsid w:val="00FB56E2"/>
    <w:rsid w:val="00FB7259"/>
    <w:rsid w:val="00FB7CA8"/>
    <w:rsid w:val="00FC10FC"/>
    <w:rsid w:val="00FC18B9"/>
    <w:rsid w:val="00FC1CA4"/>
    <w:rsid w:val="00FC1F20"/>
    <w:rsid w:val="00FC29A7"/>
    <w:rsid w:val="00FC6A03"/>
    <w:rsid w:val="00FC6AAA"/>
    <w:rsid w:val="00FC7C61"/>
    <w:rsid w:val="00FD0B6C"/>
    <w:rsid w:val="00FD0BBE"/>
    <w:rsid w:val="00FD15A3"/>
    <w:rsid w:val="00FD278C"/>
    <w:rsid w:val="00FD2A24"/>
    <w:rsid w:val="00FD5B72"/>
    <w:rsid w:val="00FD5D83"/>
    <w:rsid w:val="00FE17B3"/>
    <w:rsid w:val="00FE1972"/>
    <w:rsid w:val="00FE21CB"/>
    <w:rsid w:val="00FE2BC6"/>
    <w:rsid w:val="00FE329C"/>
    <w:rsid w:val="00FE3FC3"/>
    <w:rsid w:val="00FE463A"/>
    <w:rsid w:val="00FE4ACA"/>
    <w:rsid w:val="00FE5408"/>
    <w:rsid w:val="00FF0197"/>
    <w:rsid w:val="00FF045E"/>
    <w:rsid w:val="00FF08E5"/>
    <w:rsid w:val="00FF0B39"/>
    <w:rsid w:val="00FF0BF9"/>
    <w:rsid w:val="00FF21AE"/>
    <w:rsid w:val="00FF2520"/>
    <w:rsid w:val="00FF33AE"/>
    <w:rsid w:val="00FF386F"/>
    <w:rsid w:val="00FF51A7"/>
    <w:rsid w:val="00FF5B10"/>
    <w:rsid w:val="00FF5B40"/>
    <w:rsid w:val="00FF71EA"/>
    <w:rsid w:val="00FF7B25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DA82C-971A-4772-A9C4-D3371B7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B94"/>
  </w:style>
  <w:style w:type="paragraph" w:styleId="Nagwek1">
    <w:name w:val="heading 1"/>
    <w:basedOn w:val="Normalny"/>
    <w:next w:val="Normalny"/>
    <w:link w:val="Nagwek1Znak"/>
    <w:uiPriority w:val="9"/>
    <w:qFormat/>
    <w:rsid w:val="006D340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3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C769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3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6A017F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6A017F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A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A30"/>
  </w:style>
  <w:style w:type="paragraph" w:styleId="Stopka">
    <w:name w:val="footer"/>
    <w:basedOn w:val="Normalny"/>
    <w:link w:val="StopkaZnak"/>
    <w:uiPriority w:val="99"/>
    <w:unhideWhenUsed/>
    <w:rsid w:val="00807A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A30"/>
  </w:style>
  <w:style w:type="table" w:styleId="Tabela-Siatka">
    <w:name w:val="Table Grid"/>
    <w:basedOn w:val="Standardowy"/>
    <w:uiPriority w:val="39"/>
    <w:rsid w:val="00755F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2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B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B4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185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47377"/>
    <w:pPr>
      <w:spacing w:line="240" w:lineRule="auto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4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lb">
    <w:name w:val="a_lb"/>
    <w:basedOn w:val="Domylnaczcionkaakapitu"/>
    <w:rsid w:val="007C3CDF"/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646B5"/>
  </w:style>
  <w:style w:type="paragraph" w:customStyle="1" w:styleId="Wydzial">
    <w:name w:val="Wydzial"/>
    <w:basedOn w:val="Normalny"/>
    <w:link w:val="WydzialZnak"/>
    <w:qFormat/>
    <w:rsid w:val="0000701A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00701A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0701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70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0701A"/>
    <w:rPr>
      <w:vertAlign w:val="superscript"/>
    </w:rPr>
  </w:style>
  <w:style w:type="paragraph" w:customStyle="1" w:styleId="xmsonormal">
    <w:name w:val="x_msonormal"/>
    <w:basedOn w:val="Normalny"/>
    <w:rsid w:val="001F02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F026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30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semiHidden/>
    <w:rsid w:val="002930A4"/>
    <w:pPr>
      <w:suppressAutoHyphens/>
      <w:spacing w:after="120" w:line="240" w:lineRule="auto"/>
      <w:ind w:left="283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930A4"/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2930A4"/>
    <w:pPr>
      <w:suppressAutoHyphens/>
      <w:spacing w:line="240" w:lineRule="auto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Tekstpodstawowy23">
    <w:name w:val="Tekst podstawowy 23"/>
    <w:basedOn w:val="Normalny"/>
    <w:rsid w:val="002930A4"/>
    <w:pPr>
      <w:suppressAutoHyphens/>
      <w:spacing w:after="120" w:line="480" w:lineRule="auto"/>
      <w:jc w:val="left"/>
    </w:pPr>
    <w:rPr>
      <w:rFonts w:ascii="Arial" w:eastAsia="Times New Roman" w:hAnsi="Arial" w:cs="Times New Roman"/>
      <w:lang w:eastAsia="ar-SA"/>
    </w:rPr>
  </w:style>
  <w:style w:type="paragraph" w:customStyle="1" w:styleId="tytu0">
    <w:name w:val="tytuł"/>
    <w:basedOn w:val="Normalny"/>
    <w:next w:val="Normalny"/>
    <w:rsid w:val="002930A4"/>
    <w:pPr>
      <w:suppressAutoHyphens/>
      <w:spacing w:line="240" w:lineRule="auto"/>
      <w:jc w:val="center"/>
    </w:pPr>
    <w:rPr>
      <w:rFonts w:ascii="Arial" w:eastAsia="Times New Roman" w:hAnsi="Arial" w:cs="Arial"/>
      <w:b/>
      <w:sz w:val="16"/>
      <w:szCs w:val="16"/>
      <w:lang w:eastAsia="ar-SA"/>
    </w:rPr>
  </w:style>
  <w:style w:type="paragraph" w:customStyle="1" w:styleId="1">
    <w:name w:val="1."/>
    <w:basedOn w:val="Normalny"/>
    <w:rsid w:val="002930A4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Standard">
    <w:name w:val="Standard"/>
    <w:rsid w:val="002930A4"/>
    <w:pPr>
      <w:widowControl w:val="0"/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02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0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81CC-E33C-49F3-8BED-1D63678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leksandra Mieczkowska</cp:lastModifiedBy>
  <cp:revision>3</cp:revision>
  <cp:lastPrinted>2019-03-25T10:20:00Z</cp:lastPrinted>
  <dcterms:created xsi:type="dcterms:W3CDTF">2020-04-28T07:37:00Z</dcterms:created>
  <dcterms:modified xsi:type="dcterms:W3CDTF">2020-04-28T07:38:00Z</dcterms:modified>
</cp:coreProperties>
</file>